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0981" w14:textId="79878F01" w:rsidR="003003CC" w:rsidRPr="007D1DDF" w:rsidRDefault="006B1D18">
      <w:pPr>
        <w:rPr>
          <w:b/>
          <w:bCs/>
        </w:rPr>
      </w:pPr>
      <w:r w:rsidRPr="007D1DDF">
        <w:rPr>
          <w:b/>
          <w:bCs/>
        </w:rPr>
        <w:t>Experiment No: 0</w:t>
      </w:r>
      <w:r w:rsidR="00C74795" w:rsidRPr="007D1DDF">
        <w:rPr>
          <w:b/>
          <w:bCs/>
        </w:rPr>
        <w:t>2</w:t>
      </w:r>
    </w:p>
    <w:p w14:paraId="74D1D204" w14:textId="19BAD710" w:rsidR="006B1D18" w:rsidRPr="007D1DDF" w:rsidRDefault="006B1D18">
      <w:pPr>
        <w:rPr>
          <w:b/>
          <w:bCs/>
        </w:rPr>
      </w:pPr>
      <w:r w:rsidRPr="007D1DDF">
        <w:rPr>
          <w:b/>
          <w:bCs/>
        </w:rPr>
        <w:t xml:space="preserve">create, alter, drop, rename, truncate, </w:t>
      </w:r>
      <w:proofErr w:type="gramStart"/>
      <w:r w:rsidRPr="007D1DDF">
        <w:rPr>
          <w:b/>
          <w:bCs/>
        </w:rPr>
        <w:t>description(</w:t>
      </w:r>
      <w:proofErr w:type="gramEnd"/>
      <w:r w:rsidRPr="007D1DDF">
        <w:rPr>
          <w:b/>
          <w:bCs/>
        </w:rPr>
        <w:t>All Basic commands: show: databases, tables, use database, create tables, drop: database, tables, description of table)</w:t>
      </w:r>
    </w:p>
    <w:p w14:paraId="3D5B4E2A" w14:textId="77777777" w:rsidR="006B1D18" w:rsidRDefault="006B1D18"/>
    <w:p w14:paraId="0E50B0B3" w14:textId="0DC33C23" w:rsidR="006B1D18" w:rsidRDefault="006B1D18">
      <w:r>
        <w:t>SHOW DATABASES;</w:t>
      </w:r>
    </w:p>
    <w:p w14:paraId="528AF368" w14:textId="4286A300" w:rsidR="006B1D18" w:rsidRDefault="006B1D18">
      <w:r>
        <w:t>CREATE DATABASE University;</w:t>
      </w:r>
    </w:p>
    <w:p w14:paraId="2618E0FC" w14:textId="77777777" w:rsidR="006B1D18" w:rsidRDefault="006B1D18" w:rsidP="006B1D18">
      <w:r>
        <w:t>SHOW DATABASES;</w:t>
      </w:r>
    </w:p>
    <w:p w14:paraId="612E5043" w14:textId="2EF034FC" w:rsidR="006B1D18" w:rsidRDefault="006B1D18" w:rsidP="006B1D18">
      <w:r>
        <w:t>USE University;</w:t>
      </w:r>
    </w:p>
    <w:p w14:paraId="7834B966" w14:textId="3BA2BB5D" w:rsidR="006B1D18" w:rsidRDefault="006B1D18" w:rsidP="006B1D18">
      <w:r>
        <w:t xml:space="preserve">CREATE TABLE </w:t>
      </w:r>
      <w:proofErr w:type="gramStart"/>
      <w:r>
        <w:t>Student(</w:t>
      </w:r>
      <w:proofErr w:type="spellStart"/>
      <w:proofErr w:type="gramEnd"/>
      <w:r>
        <w:t>student_id</w:t>
      </w:r>
      <w:proofErr w:type="spellEnd"/>
      <w:r>
        <w:t xml:space="preserve"> int(20), </w:t>
      </w:r>
      <w:proofErr w:type="spellStart"/>
      <w:r>
        <w:t>student_name</w:t>
      </w:r>
      <w:proofErr w:type="spellEnd"/>
      <w:r>
        <w:t xml:space="preserve"> varchar(20), semester int(2), contact int(10), address varchar(40));</w:t>
      </w:r>
    </w:p>
    <w:p w14:paraId="693EE728" w14:textId="1060790B" w:rsidR="006B1D18" w:rsidRDefault="006B1D18" w:rsidP="006B1D18">
      <w:r>
        <w:t>SHOW TABLES;</w:t>
      </w:r>
    </w:p>
    <w:p w14:paraId="6F8AA800" w14:textId="13E291D5" w:rsidR="006B1D18" w:rsidRDefault="006B1D18" w:rsidP="006B1D18">
      <w:r>
        <w:t>DESC Student;</w:t>
      </w:r>
    </w:p>
    <w:p w14:paraId="2B20FE39" w14:textId="12F77E15" w:rsidR="006B1D18" w:rsidRDefault="006B1D18" w:rsidP="006B1D18">
      <w:r>
        <w:t xml:space="preserve">CREATE TABLE </w:t>
      </w:r>
      <w:proofErr w:type="gramStart"/>
      <w:r>
        <w:t>Course(</w:t>
      </w:r>
      <w:proofErr w:type="gramEnd"/>
      <w:r>
        <w:t>credit int(3), title varchar(10), teacher varchar(20));</w:t>
      </w:r>
    </w:p>
    <w:p w14:paraId="6B1E00EC" w14:textId="2AB57DB9" w:rsidR="006B1D18" w:rsidRDefault="006B1D18" w:rsidP="006B1D18">
      <w:r>
        <w:t>SHOW TABLES;</w:t>
      </w:r>
    </w:p>
    <w:p w14:paraId="43AEB4D7" w14:textId="478007B1" w:rsidR="006B1D18" w:rsidRDefault="006B1D18" w:rsidP="006B1D18">
      <w:r>
        <w:t>DESC Course;</w:t>
      </w:r>
    </w:p>
    <w:p w14:paraId="302E6E53" w14:textId="1960CBD6" w:rsidR="006B1D18" w:rsidRDefault="006B1D18" w:rsidP="006B1D18">
      <w:r>
        <w:t xml:space="preserve"> CREATE TABLE </w:t>
      </w:r>
      <w:proofErr w:type="gramStart"/>
      <w:r>
        <w:t>Stay(</w:t>
      </w:r>
      <w:proofErr w:type="gramEnd"/>
      <w:r>
        <w:t>accommodation varchar(20), services(20), timings int(5));</w:t>
      </w:r>
    </w:p>
    <w:p w14:paraId="7A5508E8" w14:textId="549E62D0" w:rsidR="006B1D18" w:rsidRDefault="006B1D18" w:rsidP="006B1D18">
      <w:r>
        <w:t>SHOW TABLES;</w:t>
      </w:r>
    </w:p>
    <w:p w14:paraId="01BD8AE0" w14:textId="180FE212" w:rsidR="006B1D18" w:rsidRDefault="006B1D18" w:rsidP="006B1D18">
      <w:r>
        <w:t>DESC Stay;</w:t>
      </w:r>
    </w:p>
    <w:p w14:paraId="773B32AE" w14:textId="72450D72" w:rsidR="006B1D18" w:rsidRDefault="006B1D18" w:rsidP="006B1D18">
      <w:r>
        <w:t>DROP TABLE Stay;</w:t>
      </w:r>
    </w:p>
    <w:p w14:paraId="2527E0BF" w14:textId="77777777" w:rsidR="006B1D18" w:rsidRDefault="006B1D18" w:rsidP="006B1D18">
      <w:r>
        <w:t>SHOW TABLES;</w:t>
      </w:r>
    </w:p>
    <w:p w14:paraId="50B0045A" w14:textId="0FD899D1" w:rsidR="006B1D18" w:rsidRDefault="006B1D18" w:rsidP="006B1D18">
      <w:r>
        <w:t>DROP DATABASE University;</w:t>
      </w:r>
    </w:p>
    <w:p w14:paraId="42474C8C" w14:textId="2ADE006B" w:rsidR="006B1D18" w:rsidRDefault="006B1D18" w:rsidP="006B1D18">
      <w:r>
        <w:t>SHOW DATABASES;</w:t>
      </w:r>
    </w:p>
    <w:p w14:paraId="06839493" w14:textId="77777777" w:rsidR="006B1D18" w:rsidRDefault="006B1D18" w:rsidP="006B1D18"/>
    <w:p w14:paraId="49E4A777" w14:textId="77777777" w:rsidR="006B1D18" w:rsidRDefault="006B1D18" w:rsidP="006B1D18"/>
    <w:p w14:paraId="6FD343BE" w14:textId="77777777" w:rsidR="006B1D18" w:rsidRDefault="006B1D18" w:rsidP="006B1D18"/>
    <w:p w14:paraId="60905421" w14:textId="77777777" w:rsidR="006B1D18" w:rsidRDefault="006B1D18" w:rsidP="006B1D18"/>
    <w:p w14:paraId="1FDEEC68" w14:textId="77777777" w:rsidR="006B1D18" w:rsidRDefault="006B1D18" w:rsidP="006B1D18"/>
    <w:p w14:paraId="56DDD67B" w14:textId="77777777" w:rsidR="006B1D18" w:rsidRDefault="006B1D18" w:rsidP="006B1D18"/>
    <w:p w14:paraId="42920F3C" w14:textId="77777777" w:rsidR="006B1D18" w:rsidRDefault="006B1D18" w:rsidP="006B1D18"/>
    <w:p w14:paraId="7BA7F668" w14:textId="77777777" w:rsidR="006B1D18" w:rsidRDefault="006B1D18" w:rsidP="006B1D18"/>
    <w:p w14:paraId="55DA4927" w14:textId="77777777" w:rsidR="006B1D18" w:rsidRDefault="006B1D18" w:rsidP="006B1D18"/>
    <w:p w14:paraId="401E874B" w14:textId="77777777" w:rsidR="006B1D18" w:rsidRDefault="006B1D18" w:rsidP="006B1D18"/>
    <w:p w14:paraId="2092BB07" w14:textId="77777777" w:rsidR="006B1D18" w:rsidRDefault="006B1D18" w:rsidP="006B1D18"/>
    <w:p w14:paraId="6A4DF0C1" w14:textId="77777777" w:rsidR="006B1D18" w:rsidRDefault="006B1D18" w:rsidP="006B1D18"/>
    <w:p w14:paraId="43D9DFCE" w14:textId="77777777" w:rsidR="006B1D18" w:rsidRDefault="006B1D18" w:rsidP="006B1D18"/>
    <w:p w14:paraId="778D3335" w14:textId="486C648D" w:rsidR="006B1D18" w:rsidRPr="007D1DDF" w:rsidRDefault="006B1D18" w:rsidP="006B1D18">
      <w:pPr>
        <w:rPr>
          <w:b/>
          <w:bCs/>
        </w:rPr>
      </w:pPr>
      <w:r w:rsidRPr="007D1DDF">
        <w:rPr>
          <w:b/>
          <w:bCs/>
        </w:rPr>
        <w:t>Experiment No: 03</w:t>
      </w:r>
    </w:p>
    <w:p w14:paraId="030A8E4C" w14:textId="1FF6F0F5" w:rsidR="006B1D18" w:rsidRPr="007D1DDF" w:rsidRDefault="006B1D18" w:rsidP="006B1D18">
      <w:pPr>
        <w:rPr>
          <w:b/>
          <w:bCs/>
        </w:rPr>
      </w:pPr>
      <w:r w:rsidRPr="007D1DDF">
        <w:rPr>
          <w:b/>
          <w:bCs/>
        </w:rPr>
        <w:t>Company Database and SQL- DDL Commands continuation (rename, alter, truncate)</w:t>
      </w:r>
    </w:p>
    <w:p w14:paraId="245D9246" w14:textId="77777777" w:rsidR="006B1D18" w:rsidRDefault="006B1D18" w:rsidP="006B1D18">
      <w:r>
        <w:t>SHOW DATABASES;</w:t>
      </w:r>
    </w:p>
    <w:p w14:paraId="4C81D418" w14:textId="2D0F467F" w:rsidR="006B1D18" w:rsidRDefault="006B1D18" w:rsidP="006B1D18">
      <w:r>
        <w:t>CREATE DATABASE Company;</w:t>
      </w:r>
    </w:p>
    <w:p w14:paraId="1140CDDC" w14:textId="3D782A6C" w:rsidR="006B1D18" w:rsidRDefault="006B1D18" w:rsidP="006B1D18">
      <w:r>
        <w:t>USE Company;</w:t>
      </w:r>
    </w:p>
    <w:p w14:paraId="12D17AA6" w14:textId="5EB69894" w:rsidR="006B1D18" w:rsidRDefault="006B1D18" w:rsidP="006B1D18">
      <w:r>
        <w:t>CREATE TABLE</w:t>
      </w:r>
      <w:r w:rsidR="007C2B6D">
        <w:t xml:space="preserve"> </w:t>
      </w:r>
      <w:proofErr w:type="gramStart"/>
      <w:r w:rsidR="007C2B6D">
        <w:t>Employ</w:t>
      </w:r>
      <w:r>
        <w:t>(</w:t>
      </w:r>
      <w:proofErr w:type="spellStart"/>
      <w:proofErr w:type="gramEnd"/>
      <w:r>
        <w:t>employ_id</w:t>
      </w:r>
      <w:proofErr w:type="spellEnd"/>
      <w:r>
        <w:t xml:space="preserve"> int(20), name varchar(40), salary int(10), address varchar(40), </w:t>
      </w:r>
      <w:proofErr w:type="spellStart"/>
      <w:r>
        <w:t>contact_number</w:t>
      </w:r>
      <w:proofErr w:type="spellEnd"/>
      <w:r>
        <w:t xml:space="preserve"> int(10), primary key</w:t>
      </w:r>
      <w:r w:rsidR="007C2B6D">
        <w:t>(</w:t>
      </w:r>
      <w:proofErr w:type="spellStart"/>
      <w:r w:rsidR="007C2B6D">
        <w:t>employ_id</w:t>
      </w:r>
      <w:proofErr w:type="spellEnd"/>
      <w:r w:rsidR="007C2B6D">
        <w:t>));</w:t>
      </w:r>
    </w:p>
    <w:p w14:paraId="28DE54BD" w14:textId="3E24420C" w:rsidR="007C2B6D" w:rsidRDefault="007C2B6D" w:rsidP="006B1D18">
      <w:r>
        <w:t xml:space="preserve">CREATE TABLE </w:t>
      </w:r>
      <w:proofErr w:type="gramStart"/>
      <w:r>
        <w:t>Project(</w:t>
      </w:r>
      <w:proofErr w:type="spellStart"/>
      <w:proofErr w:type="gramEnd"/>
      <w:r>
        <w:t>p_id</w:t>
      </w:r>
      <w:proofErr w:type="spellEnd"/>
      <w:r>
        <w:t xml:space="preserve"> int(10), </w:t>
      </w:r>
      <w:proofErr w:type="spellStart"/>
      <w:r>
        <w:t>project_name</w:t>
      </w:r>
      <w:proofErr w:type="spellEnd"/>
      <w:r>
        <w:t xml:space="preserve"> varchar(10), dept char(10), primary key(</w:t>
      </w:r>
      <w:proofErr w:type="spellStart"/>
      <w:r>
        <w:t>p_id</w:t>
      </w:r>
      <w:proofErr w:type="spellEnd"/>
      <w:r>
        <w:t>));</w:t>
      </w:r>
    </w:p>
    <w:p w14:paraId="4346A585" w14:textId="3346C909" w:rsidR="007C2B6D" w:rsidRDefault="007C2B6D" w:rsidP="006B1D18">
      <w:r>
        <w:t>SHOW TABLES;</w:t>
      </w:r>
    </w:p>
    <w:p w14:paraId="0590C9AF" w14:textId="41CE2B98" w:rsidR="007C2B6D" w:rsidRDefault="007C2B6D" w:rsidP="006B1D18">
      <w:r>
        <w:t>DESC Employ;</w:t>
      </w:r>
    </w:p>
    <w:p w14:paraId="382BDE1C" w14:textId="1649F738" w:rsidR="007C2B6D" w:rsidRDefault="007C2B6D" w:rsidP="006B1D18">
      <w:r>
        <w:t xml:space="preserve">RENAME TABLE Project TO </w:t>
      </w:r>
      <w:proofErr w:type="spellStart"/>
      <w:r>
        <w:t>on_going_projects</w:t>
      </w:r>
      <w:proofErr w:type="spellEnd"/>
      <w:r>
        <w:t>;</w:t>
      </w:r>
    </w:p>
    <w:p w14:paraId="782C0E44" w14:textId="3F64E0F3" w:rsidR="007C2B6D" w:rsidRDefault="007C2B6D" w:rsidP="006B1D18">
      <w:r>
        <w:t>SHOW TABLES;</w:t>
      </w:r>
    </w:p>
    <w:p w14:paraId="2AFF0BF2" w14:textId="485A7FE9" w:rsidR="007C2B6D" w:rsidRDefault="007C2B6D" w:rsidP="006B1D18">
      <w:r>
        <w:t xml:space="preserve">ALTER TABLE Employ add gender </w:t>
      </w:r>
      <w:proofErr w:type="gramStart"/>
      <w:r>
        <w:t>varchar(</w:t>
      </w:r>
      <w:proofErr w:type="gramEnd"/>
      <w:r>
        <w:t>20);</w:t>
      </w:r>
    </w:p>
    <w:p w14:paraId="747BD988" w14:textId="05BC990E" w:rsidR="007C2B6D" w:rsidRDefault="007C2B6D" w:rsidP="006B1D18">
      <w:r>
        <w:t>DESC Employ;</w:t>
      </w:r>
    </w:p>
    <w:p w14:paraId="04723E68" w14:textId="5B76ACA9" w:rsidR="007C2B6D" w:rsidRDefault="007C2B6D" w:rsidP="006B1D18">
      <w:r>
        <w:t>TUNCATE TABLE Employ;</w:t>
      </w:r>
    </w:p>
    <w:p w14:paraId="67EFE4BF" w14:textId="138EFE25" w:rsidR="007C2B6D" w:rsidRDefault="007C2B6D" w:rsidP="006B1D18">
      <w:r>
        <w:t>DESC Employ;</w:t>
      </w:r>
    </w:p>
    <w:p w14:paraId="0641F89E" w14:textId="77777777" w:rsidR="007C2B6D" w:rsidRDefault="007C2B6D" w:rsidP="007C2B6D">
      <w:r>
        <w:t>SHOW TABLES;</w:t>
      </w:r>
    </w:p>
    <w:p w14:paraId="149F1F3F" w14:textId="09141B30" w:rsidR="007C2B6D" w:rsidRDefault="007C2B6D" w:rsidP="006B1D18">
      <w:r>
        <w:t xml:space="preserve">DESC </w:t>
      </w:r>
      <w:proofErr w:type="spellStart"/>
      <w:r>
        <w:t>on_going_projects</w:t>
      </w:r>
      <w:proofErr w:type="spellEnd"/>
      <w:r>
        <w:t>;</w:t>
      </w:r>
    </w:p>
    <w:p w14:paraId="045899E8" w14:textId="3D62835C" w:rsidR="007C2B6D" w:rsidRDefault="007C2B6D" w:rsidP="006B1D18">
      <w:r>
        <w:t xml:space="preserve">DROP TABLE </w:t>
      </w:r>
      <w:proofErr w:type="spellStart"/>
      <w:r>
        <w:t>on_going_projects</w:t>
      </w:r>
      <w:proofErr w:type="spellEnd"/>
      <w:r>
        <w:t>;</w:t>
      </w:r>
    </w:p>
    <w:p w14:paraId="2EF5A428" w14:textId="77777777" w:rsidR="007C2B6D" w:rsidRDefault="007C2B6D" w:rsidP="007C2B6D">
      <w:r>
        <w:t>SHOW TABLES;</w:t>
      </w:r>
    </w:p>
    <w:p w14:paraId="1EA850D4" w14:textId="10F16E05" w:rsidR="007C2B6D" w:rsidRDefault="007C2B6D" w:rsidP="006B1D18">
      <w:r>
        <w:t>DROP DATABASE Company;</w:t>
      </w:r>
    </w:p>
    <w:p w14:paraId="5D0BA837" w14:textId="5F953211" w:rsidR="007C2B6D" w:rsidRDefault="007C2B6D" w:rsidP="006B1D18">
      <w:r>
        <w:t>SHOW DATABASES;</w:t>
      </w:r>
    </w:p>
    <w:p w14:paraId="11425C03" w14:textId="77777777" w:rsidR="00C74795" w:rsidRDefault="00C74795" w:rsidP="006B1D18"/>
    <w:p w14:paraId="13B89DA6" w14:textId="77777777" w:rsidR="00C74795" w:rsidRDefault="00C74795" w:rsidP="006B1D18"/>
    <w:p w14:paraId="79343728" w14:textId="77777777" w:rsidR="00C74795" w:rsidRDefault="00C74795" w:rsidP="006B1D18"/>
    <w:p w14:paraId="02F00C87" w14:textId="77777777" w:rsidR="00C74795" w:rsidRDefault="00C74795" w:rsidP="006B1D18"/>
    <w:p w14:paraId="5405CA65" w14:textId="77777777" w:rsidR="00C74795" w:rsidRDefault="00C74795" w:rsidP="006B1D18"/>
    <w:p w14:paraId="13A8B351" w14:textId="77777777" w:rsidR="00C74795" w:rsidRDefault="00C74795" w:rsidP="006B1D18"/>
    <w:p w14:paraId="2F2C8F35" w14:textId="77777777" w:rsidR="00C74795" w:rsidRDefault="00C74795" w:rsidP="006B1D18"/>
    <w:p w14:paraId="26164A00" w14:textId="77777777" w:rsidR="00C74795" w:rsidRDefault="00C74795" w:rsidP="006B1D18"/>
    <w:p w14:paraId="64EBA9EB" w14:textId="77777777" w:rsidR="00C74795" w:rsidRDefault="00C74795" w:rsidP="006B1D18"/>
    <w:p w14:paraId="7283D1BF" w14:textId="77777777" w:rsidR="00C74795" w:rsidRDefault="00C74795" w:rsidP="006B1D18"/>
    <w:p w14:paraId="4DDF6EAD" w14:textId="113D8A05" w:rsidR="00C74795" w:rsidRPr="007D1DDF" w:rsidRDefault="00C74795" w:rsidP="006B1D18">
      <w:pPr>
        <w:rPr>
          <w:b/>
          <w:bCs/>
        </w:rPr>
      </w:pPr>
      <w:r w:rsidRPr="007D1DDF">
        <w:rPr>
          <w:b/>
          <w:bCs/>
        </w:rPr>
        <w:lastRenderedPageBreak/>
        <w:t>Experiment No: 04</w:t>
      </w:r>
    </w:p>
    <w:p w14:paraId="5ED27DCD" w14:textId="4E2AAE00" w:rsidR="00C74795" w:rsidRPr="007D1DDF" w:rsidRDefault="00C74795" w:rsidP="006B1D18">
      <w:pPr>
        <w:rPr>
          <w:b/>
          <w:bCs/>
        </w:rPr>
      </w:pPr>
      <w:r w:rsidRPr="007D1DDF">
        <w:rPr>
          <w:b/>
          <w:bCs/>
        </w:rPr>
        <w:t>(</w:t>
      </w:r>
      <w:proofErr w:type="gramStart"/>
      <w:r w:rsidRPr="007D1DDF">
        <w:rPr>
          <w:b/>
          <w:bCs/>
        </w:rPr>
        <w:t>INSERT,UPDATE</w:t>
      </w:r>
      <w:proofErr w:type="gramEnd"/>
      <w:r w:rsidRPr="007D1DDF">
        <w:rPr>
          <w:b/>
          <w:bCs/>
        </w:rPr>
        <w:t>,DELETE and SELECT QUERY) on Company Database)</w:t>
      </w:r>
    </w:p>
    <w:p w14:paraId="0C0EF0E2" w14:textId="77777777" w:rsidR="00C74795" w:rsidRDefault="00C74795" w:rsidP="006B1D18"/>
    <w:p w14:paraId="74195573" w14:textId="70728C20" w:rsidR="00C74795" w:rsidRDefault="00C74795" w:rsidP="006B1D18">
      <w:r>
        <w:t>SHOW DATABASES;</w:t>
      </w:r>
    </w:p>
    <w:p w14:paraId="79702BB0" w14:textId="0864DBA1" w:rsidR="00C74795" w:rsidRDefault="00C74795" w:rsidP="006B1D18">
      <w:r>
        <w:t>CREATE DATABAE Company;</w:t>
      </w:r>
    </w:p>
    <w:p w14:paraId="5E4DEBB9" w14:textId="4CE4438D" w:rsidR="00C74795" w:rsidRDefault="00C74795" w:rsidP="006B1D18">
      <w:r>
        <w:t>USE Company;</w:t>
      </w:r>
    </w:p>
    <w:p w14:paraId="6247F93C" w14:textId="3BE822ED" w:rsidR="00C74795" w:rsidRDefault="00C74795" w:rsidP="006B1D18">
      <w:r>
        <w:t xml:space="preserve">CREATE TABLE </w:t>
      </w:r>
      <w:proofErr w:type="gramStart"/>
      <w:r>
        <w:t>Employ(</w:t>
      </w:r>
      <w:proofErr w:type="spellStart"/>
      <w:proofErr w:type="gramEnd"/>
      <w:r>
        <w:t>employ_id</w:t>
      </w:r>
      <w:proofErr w:type="spellEnd"/>
      <w:r>
        <w:t xml:space="preserve"> int(20), name varchar(40), salary int(10), address varchar(70), </w:t>
      </w:r>
      <w:proofErr w:type="spellStart"/>
      <w:r>
        <w:t>contact_number</w:t>
      </w:r>
      <w:proofErr w:type="spellEnd"/>
      <w:r>
        <w:t xml:space="preserve"> int(10), primary key(</w:t>
      </w:r>
      <w:proofErr w:type="spellStart"/>
      <w:r>
        <w:t>employ_id</w:t>
      </w:r>
      <w:proofErr w:type="spellEnd"/>
      <w:r>
        <w:t>));</w:t>
      </w:r>
    </w:p>
    <w:p w14:paraId="716909CE" w14:textId="1B123571" w:rsidR="00C74795" w:rsidRDefault="00C74795" w:rsidP="006B1D18">
      <w:r>
        <w:t xml:space="preserve">CREATE TABLE </w:t>
      </w:r>
      <w:proofErr w:type="gramStart"/>
      <w:r>
        <w:t>Projects(</w:t>
      </w:r>
      <w:proofErr w:type="spellStart"/>
      <w:proofErr w:type="gramEnd"/>
      <w:r>
        <w:t>Project_id</w:t>
      </w:r>
      <w:proofErr w:type="spellEnd"/>
      <w:r>
        <w:t xml:space="preserve"> int(10), </w:t>
      </w:r>
      <w:proofErr w:type="spellStart"/>
      <w:r>
        <w:t>Project_name</w:t>
      </w:r>
      <w:proofErr w:type="spellEnd"/>
      <w:r>
        <w:t xml:space="preserve"> varchar(10), dept char(10), primary key(</w:t>
      </w:r>
      <w:proofErr w:type="spellStart"/>
      <w:r>
        <w:t>Project_id</w:t>
      </w:r>
      <w:proofErr w:type="spellEnd"/>
      <w:r>
        <w:t>));</w:t>
      </w:r>
    </w:p>
    <w:p w14:paraId="1B2F0342" w14:textId="300453DF" w:rsidR="00C74795" w:rsidRDefault="00C74795" w:rsidP="006B1D18">
      <w:r>
        <w:t>SHOW TABLES;</w:t>
      </w:r>
    </w:p>
    <w:p w14:paraId="2A1C833E" w14:textId="4783645C" w:rsidR="00C74795" w:rsidRDefault="00C74795" w:rsidP="006B1D18">
      <w:r>
        <w:t>DESC Employ;</w:t>
      </w:r>
    </w:p>
    <w:p w14:paraId="290AED00" w14:textId="5B409373" w:rsidR="00C74795" w:rsidRDefault="00C74795" w:rsidP="006B1D18">
      <w:r>
        <w:t xml:space="preserve">ALTER TABLE Employ DROP </w:t>
      </w:r>
      <w:proofErr w:type="spellStart"/>
      <w:r>
        <w:t>contact_number</w:t>
      </w:r>
      <w:proofErr w:type="spellEnd"/>
      <w:r>
        <w:t>;</w:t>
      </w:r>
    </w:p>
    <w:p w14:paraId="6C2282CB" w14:textId="5B7E82F4" w:rsidR="00C74795" w:rsidRDefault="00C74795" w:rsidP="006B1D18">
      <w:r>
        <w:t>DESC Employ;</w:t>
      </w:r>
    </w:p>
    <w:p w14:paraId="623DCB29" w14:textId="0DC83070" w:rsidR="007220BF" w:rsidRDefault="007220BF" w:rsidP="007220BF">
      <w:r>
        <w:t xml:space="preserve">ALTER TABLE Employ ADD </w:t>
      </w:r>
      <w:proofErr w:type="spellStart"/>
      <w:r>
        <w:t>contact_number</w:t>
      </w:r>
      <w:proofErr w:type="spellEnd"/>
      <w:r>
        <w:t xml:space="preserve"> double;</w:t>
      </w:r>
    </w:p>
    <w:p w14:paraId="468C7557" w14:textId="77777777" w:rsidR="007220BF" w:rsidRDefault="007220BF" w:rsidP="007220BF">
      <w:r>
        <w:t>DESC Employ;</w:t>
      </w:r>
    </w:p>
    <w:p w14:paraId="0ECF6CC5" w14:textId="1E867866" w:rsidR="007220BF" w:rsidRDefault="007220BF" w:rsidP="007220BF">
      <w:r>
        <w:t xml:space="preserve">INSERT INTO Employ </w:t>
      </w:r>
      <w:proofErr w:type="gramStart"/>
      <w:r>
        <w:t>VALUES(</w:t>
      </w:r>
      <w:proofErr w:type="gramEnd"/>
      <w:r>
        <w:t>52, “SHREERANG MHATRE”, 3000000, “302, Shilpa society , Kothrud”, 9547863218);</w:t>
      </w:r>
    </w:p>
    <w:p w14:paraId="42334066" w14:textId="4D67DBBB" w:rsidR="007220BF" w:rsidRDefault="007220BF" w:rsidP="007220BF">
      <w:r>
        <w:t xml:space="preserve">INSERT INTO Employ </w:t>
      </w:r>
      <w:proofErr w:type="gramStart"/>
      <w:r>
        <w:t>VALUES(</w:t>
      </w:r>
      <w:proofErr w:type="gramEnd"/>
      <w:r>
        <w:t xml:space="preserve">56, “Vijay </w:t>
      </w:r>
      <w:proofErr w:type="spellStart"/>
      <w:r>
        <w:t>SHnakar</w:t>
      </w:r>
      <w:proofErr w:type="spellEnd"/>
      <w:r>
        <w:t xml:space="preserve">”, 2000000, “103, </w:t>
      </w:r>
      <w:proofErr w:type="spellStart"/>
      <w:r>
        <w:t>Rambaug</w:t>
      </w:r>
      <w:proofErr w:type="spellEnd"/>
      <w:r>
        <w:t xml:space="preserve"> colony , Kothrud”, 4368975126);</w:t>
      </w:r>
    </w:p>
    <w:p w14:paraId="640F3FD0" w14:textId="08009138" w:rsidR="007220BF" w:rsidRDefault="007220BF" w:rsidP="007220BF">
      <w:r>
        <w:t>…</w:t>
      </w:r>
    </w:p>
    <w:p w14:paraId="73A7D603" w14:textId="4FA3DE10" w:rsidR="007220BF" w:rsidRDefault="007220BF" w:rsidP="007220BF">
      <w:r>
        <w:t>..</w:t>
      </w:r>
    </w:p>
    <w:p w14:paraId="6A564EF1" w14:textId="2C9B2091" w:rsidR="007220BF" w:rsidRDefault="007220BF" w:rsidP="007220BF">
      <w:r>
        <w:t>..</w:t>
      </w:r>
    </w:p>
    <w:p w14:paraId="03CFAC3E" w14:textId="1013BEE0" w:rsidR="007220BF" w:rsidRDefault="007220BF" w:rsidP="007220BF">
      <w:r>
        <w:t>SELECT * FROM Employ;</w:t>
      </w:r>
    </w:p>
    <w:p w14:paraId="4CE8E9BB" w14:textId="09416F49" w:rsidR="007220BF" w:rsidRDefault="007220BF" w:rsidP="007220BF">
      <w:r>
        <w:t>DELETE FROM Employ WHERE name = “SHREERANG MHATRE”;</w:t>
      </w:r>
    </w:p>
    <w:p w14:paraId="7611B7E3" w14:textId="77777777" w:rsidR="007220BF" w:rsidRDefault="007220BF" w:rsidP="007220BF">
      <w:r>
        <w:t>SELECT * FROM Employ;</w:t>
      </w:r>
    </w:p>
    <w:p w14:paraId="4671F952" w14:textId="71D6F9E7" w:rsidR="007220BF" w:rsidRDefault="007220BF" w:rsidP="007220BF">
      <w:r>
        <w:t>UPDATE Employ SET salary*0.03 WHERE Salary &gt; 3000000;</w:t>
      </w:r>
    </w:p>
    <w:p w14:paraId="7F51E0AB" w14:textId="77777777" w:rsidR="007220BF" w:rsidRDefault="007220BF" w:rsidP="007220BF">
      <w:r>
        <w:t>SELECT * FROM Employ;</w:t>
      </w:r>
    </w:p>
    <w:p w14:paraId="6817C48C" w14:textId="2CF7FB0C" w:rsidR="007220BF" w:rsidRDefault="007220BF" w:rsidP="007220BF">
      <w:r>
        <w:t xml:space="preserve">SELECT </w:t>
      </w:r>
      <w:proofErr w:type="spellStart"/>
      <w:r>
        <w:t>employ_id</w:t>
      </w:r>
      <w:proofErr w:type="spellEnd"/>
      <w:r>
        <w:t>, name, salary/10 FROM employ;</w:t>
      </w:r>
    </w:p>
    <w:p w14:paraId="3FAB7BAD" w14:textId="77777777" w:rsidR="007220BF" w:rsidRDefault="007220BF" w:rsidP="007220BF"/>
    <w:p w14:paraId="17A62082" w14:textId="77777777" w:rsidR="007220BF" w:rsidRDefault="007220BF" w:rsidP="007220BF"/>
    <w:p w14:paraId="667A9070" w14:textId="77777777" w:rsidR="007220BF" w:rsidRDefault="007220BF" w:rsidP="007220BF"/>
    <w:p w14:paraId="0CD4CC15" w14:textId="77777777" w:rsidR="00C74795" w:rsidRDefault="00C74795" w:rsidP="006B1D18"/>
    <w:p w14:paraId="23CA84E0" w14:textId="77777777" w:rsidR="007C2B6D" w:rsidRDefault="007C2B6D" w:rsidP="006B1D18"/>
    <w:p w14:paraId="77A0A772" w14:textId="77777777" w:rsidR="006B1D18" w:rsidRDefault="006B1D18" w:rsidP="006B1D18"/>
    <w:p w14:paraId="48784038" w14:textId="77777777" w:rsidR="006B1D18" w:rsidRDefault="006B1D18" w:rsidP="006B1D18"/>
    <w:p w14:paraId="177F49BE" w14:textId="42F24CE2" w:rsidR="006B1D18" w:rsidRPr="007D1DDF" w:rsidRDefault="007220BF">
      <w:pPr>
        <w:rPr>
          <w:b/>
          <w:bCs/>
        </w:rPr>
      </w:pPr>
      <w:r w:rsidRPr="007D1DDF">
        <w:rPr>
          <w:b/>
          <w:bCs/>
        </w:rPr>
        <w:lastRenderedPageBreak/>
        <w:t>Experiment No: 05</w:t>
      </w:r>
    </w:p>
    <w:p w14:paraId="1236E482" w14:textId="6E8EE14A" w:rsidR="007220BF" w:rsidRPr="007D1DDF" w:rsidRDefault="007220BF">
      <w:pPr>
        <w:rPr>
          <w:b/>
          <w:bCs/>
        </w:rPr>
      </w:pPr>
      <w:r w:rsidRPr="007D1DDF">
        <w:rPr>
          <w:b/>
          <w:bCs/>
        </w:rPr>
        <w:t>Select query: with all clauses (from, where order by, group by, logical operators, between and null values)</w:t>
      </w:r>
    </w:p>
    <w:p w14:paraId="2FE21D9A" w14:textId="77777777" w:rsidR="007220BF" w:rsidRDefault="007220BF"/>
    <w:p w14:paraId="75D0E047" w14:textId="755D497F" w:rsidR="007220BF" w:rsidRDefault="007220BF">
      <w:r>
        <w:t>Same code from exp 4 and the new code below:</w:t>
      </w:r>
    </w:p>
    <w:p w14:paraId="3271FB64" w14:textId="579DB5EC" w:rsidR="007220BF" w:rsidRDefault="007220BF">
      <w:r>
        <w:t>SELECT * FROM Employ;</w:t>
      </w:r>
    </w:p>
    <w:p w14:paraId="6C86600F" w14:textId="129AC786" w:rsidR="007220BF" w:rsidRDefault="007220BF">
      <w:r>
        <w:t xml:space="preserve">SELECT * FROM </w:t>
      </w:r>
      <w:proofErr w:type="gramStart"/>
      <w:r>
        <w:t>Employ  WHERE</w:t>
      </w:r>
      <w:proofErr w:type="gramEnd"/>
      <w:r>
        <w:t xml:space="preserve"> name = “</w:t>
      </w:r>
      <w:proofErr w:type="spellStart"/>
      <w:r>
        <w:t>Shreeranh</w:t>
      </w:r>
      <w:proofErr w:type="spellEnd"/>
      <w:r>
        <w:t xml:space="preserve"> Mhatre”;</w:t>
      </w:r>
    </w:p>
    <w:p w14:paraId="311C092A" w14:textId="68BF8726" w:rsidR="007220BF" w:rsidRDefault="007220BF">
      <w:r>
        <w:t xml:space="preserve">SELECT * FROM Employ ORDER BY </w:t>
      </w:r>
      <w:proofErr w:type="spellStart"/>
      <w:r>
        <w:t>Employ_id</w:t>
      </w:r>
      <w:proofErr w:type="spellEnd"/>
      <w:r>
        <w:t xml:space="preserve"> </w:t>
      </w:r>
      <w:proofErr w:type="spellStart"/>
      <w:proofErr w:type="gramStart"/>
      <w:r>
        <w:t>asc</w:t>
      </w:r>
      <w:proofErr w:type="spellEnd"/>
      <w:r>
        <w:t>;  /</w:t>
      </w:r>
      <w:proofErr w:type="gramEnd"/>
      <w:r>
        <w:t>//////// Ascending order</w:t>
      </w:r>
    </w:p>
    <w:p w14:paraId="0C8CA229" w14:textId="6B715EDE" w:rsidR="007220BF" w:rsidRDefault="007220BF" w:rsidP="007220BF">
      <w:r>
        <w:t xml:space="preserve">SELECT * FROM Employ ORDER BY </w:t>
      </w:r>
      <w:proofErr w:type="spellStart"/>
      <w:r>
        <w:t>Employ_id</w:t>
      </w:r>
      <w:proofErr w:type="spellEnd"/>
      <w:r>
        <w:t xml:space="preserve"> </w:t>
      </w:r>
      <w:proofErr w:type="gramStart"/>
      <w:r>
        <w:t>desc;  /</w:t>
      </w:r>
      <w:proofErr w:type="gramEnd"/>
      <w:r>
        <w:t xml:space="preserve">//////// </w:t>
      </w:r>
      <w:proofErr w:type="spellStart"/>
      <w:r>
        <w:t>Desending</w:t>
      </w:r>
      <w:proofErr w:type="spellEnd"/>
      <w:r>
        <w:t xml:space="preserve"> order</w:t>
      </w:r>
    </w:p>
    <w:p w14:paraId="01D91EF1" w14:textId="77777777" w:rsidR="00735252" w:rsidRDefault="00735252" w:rsidP="007220BF"/>
    <w:p w14:paraId="5C3A7009" w14:textId="77777777" w:rsidR="00735252" w:rsidRDefault="00735252" w:rsidP="007220BF"/>
    <w:p w14:paraId="2923C3F6" w14:textId="77777777" w:rsidR="00735252" w:rsidRDefault="00735252" w:rsidP="007220BF"/>
    <w:p w14:paraId="0D4E04F5" w14:textId="77777777" w:rsidR="00735252" w:rsidRDefault="00735252" w:rsidP="007220BF"/>
    <w:p w14:paraId="58E447C7" w14:textId="77777777" w:rsidR="00735252" w:rsidRDefault="00735252" w:rsidP="007220BF"/>
    <w:p w14:paraId="1CBB39C6" w14:textId="77777777" w:rsidR="00735252" w:rsidRDefault="00735252" w:rsidP="007220BF"/>
    <w:p w14:paraId="166160E8" w14:textId="77777777" w:rsidR="00735252" w:rsidRDefault="00735252" w:rsidP="007220BF"/>
    <w:p w14:paraId="211DF458" w14:textId="77777777" w:rsidR="00735252" w:rsidRDefault="00735252" w:rsidP="007220BF"/>
    <w:p w14:paraId="775B3580" w14:textId="77777777" w:rsidR="00735252" w:rsidRDefault="00735252" w:rsidP="007220BF"/>
    <w:p w14:paraId="55D72DC9" w14:textId="77777777" w:rsidR="00735252" w:rsidRDefault="00735252" w:rsidP="007220BF"/>
    <w:p w14:paraId="33D8B31D" w14:textId="77777777" w:rsidR="00735252" w:rsidRDefault="00735252" w:rsidP="007220BF"/>
    <w:p w14:paraId="3AD5B7C6" w14:textId="77777777" w:rsidR="00735252" w:rsidRDefault="00735252" w:rsidP="007220BF"/>
    <w:p w14:paraId="4B22E42C" w14:textId="77777777" w:rsidR="00735252" w:rsidRDefault="00735252" w:rsidP="007220BF"/>
    <w:p w14:paraId="2F2ED32C" w14:textId="77777777" w:rsidR="00735252" w:rsidRDefault="00735252" w:rsidP="007220BF"/>
    <w:p w14:paraId="5D7934BD" w14:textId="77777777" w:rsidR="00735252" w:rsidRDefault="00735252" w:rsidP="007220BF"/>
    <w:p w14:paraId="42E57C41" w14:textId="77777777" w:rsidR="00735252" w:rsidRDefault="00735252" w:rsidP="007220BF"/>
    <w:p w14:paraId="4606CD53" w14:textId="77777777" w:rsidR="00735252" w:rsidRDefault="00735252" w:rsidP="007220BF"/>
    <w:p w14:paraId="2AC83AD7" w14:textId="77777777" w:rsidR="00735252" w:rsidRDefault="00735252" w:rsidP="007220BF"/>
    <w:p w14:paraId="582CAE78" w14:textId="77777777" w:rsidR="00735252" w:rsidRDefault="00735252" w:rsidP="007220BF"/>
    <w:p w14:paraId="133CEA34" w14:textId="77777777" w:rsidR="00735252" w:rsidRDefault="00735252" w:rsidP="007220BF"/>
    <w:p w14:paraId="29C47A8F" w14:textId="77777777" w:rsidR="00735252" w:rsidRDefault="00735252" w:rsidP="007220BF"/>
    <w:p w14:paraId="68FDD467" w14:textId="77777777" w:rsidR="00735252" w:rsidRDefault="00735252" w:rsidP="007220BF"/>
    <w:p w14:paraId="2AEE0D06" w14:textId="77777777" w:rsidR="00735252" w:rsidRDefault="00735252" w:rsidP="007220BF"/>
    <w:p w14:paraId="2169825A" w14:textId="77777777" w:rsidR="00735252" w:rsidRDefault="00735252" w:rsidP="007220BF"/>
    <w:p w14:paraId="78B2872F" w14:textId="77777777" w:rsidR="00735252" w:rsidRDefault="00735252" w:rsidP="007220BF"/>
    <w:p w14:paraId="4FBF8D1E" w14:textId="75325255" w:rsidR="00735252" w:rsidRPr="007D1DDF" w:rsidRDefault="00735252" w:rsidP="007220BF">
      <w:pPr>
        <w:rPr>
          <w:b/>
          <w:bCs/>
        </w:rPr>
      </w:pPr>
      <w:r w:rsidRPr="007D1DDF">
        <w:rPr>
          <w:b/>
          <w:bCs/>
        </w:rPr>
        <w:lastRenderedPageBreak/>
        <w:t>Experiment No: 06</w:t>
      </w:r>
    </w:p>
    <w:p w14:paraId="1C08BF09" w14:textId="100F0877" w:rsidR="00735252" w:rsidRPr="007D1DDF" w:rsidRDefault="00735252" w:rsidP="007220BF">
      <w:pPr>
        <w:rPr>
          <w:b/>
          <w:bCs/>
        </w:rPr>
      </w:pPr>
      <w:r w:rsidRPr="007D1DDF">
        <w:rPr>
          <w:b/>
          <w:bCs/>
        </w:rPr>
        <w:t>SQL Queries on Functions: Single row, Aggregate functions, Data sorting, Subquery.</w:t>
      </w:r>
    </w:p>
    <w:p w14:paraId="2B1B89D7" w14:textId="5A83C389" w:rsidR="00735252" w:rsidRDefault="00735252" w:rsidP="007220BF">
      <w:r>
        <w:t>SHOW DATABASES;</w:t>
      </w:r>
    </w:p>
    <w:p w14:paraId="283ED749" w14:textId="590BC6CF" w:rsidR="00735252" w:rsidRDefault="00735252" w:rsidP="007220BF">
      <w:r>
        <w:t>CREATE DATABASE Company;</w:t>
      </w:r>
    </w:p>
    <w:p w14:paraId="4649FA47" w14:textId="77777777" w:rsidR="00735252" w:rsidRDefault="00735252" w:rsidP="00735252">
      <w:r>
        <w:t>SHOW DATABASES;</w:t>
      </w:r>
    </w:p>
    <w:p w14:paraId="40398A2D" w14:textId="617FA8A9" w:rsidR="00735252" w:rsidRDefault="00735252" w:rsidP="00735252">
      <w:r>
        <w:t>USE Company;</w:t>
      </w:r>
    </w:p>
    <w:p w14:paraId="536C5DF6" w14:textId="77777777" w:rsidR="00735252" w:rsidRDefault="00735252" w:rsidP="00735252">
      <w:r>
        <w:t xml:space="preserve">CREATE TABLE </w:t>
      </w:r>
      <w:proofErr w:type="gramStart"/>
      <w:r>
        <w:t>Employees(</w:t>
      </w:r>
      <w:proofErr w:type="gramEnd"/>
    </w:p>
    <w:p w14:paraId="7F5D8F7D" w14:textId="77777777" w:rsidR="00735252" w:rsidRDefault="00735252" w:rsidP="00735252">
      <w:r>
        <w:t xml:space="preserve">    -&gt; </w:t>
      </w:r>
      <w:proofErr w:type="spellStart"/>
      <w:r>
        <w:t>emp_id</w:t>
      </w:r>
      <w:proofErr w:type="spellEnd"/>
      <w:r>
        <w:t xml:space="preserve"> INT PRIMARY KEY,</w:t>
      </w:r>
    </w:p>
    <w:p w14:paraId="4356A88B" w14:textId="77777777" w:rsidR="00735252" w:rsidRDefault="00735252" w:rsidP="00735252">
      <w:r>
        <w:t xml:space="preserve">    -&gt;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E8CB954" w14:textId="77777777" w:rsidR="00735252" w:rsidRDefault="00735252" w:rsidP="00735252">
      <w:r>
        <w:t xml:space="preserve">    -&gt;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7AECDBE" w14:textId="77777777" w:rsidR="00735252" w:rsidRDefault="00735252" w:rsidP="00735252">
      <w:r>
        <w:t xml:space="preserve">    -&gt; Salary </w:t>
      </w:r>
      <w:proofErr w:type="gramStart"/>
      <w:r>
        <w:t>DECIMAL(</w:t>
      </w:r>
      <w:proofErr w:type="gramEnd"/>
      <w:r>
        <w:t>10, 2),</w:t>
      </w:r>
    </w:p>
    <w:p w14:paraId="7817C02C" w14:textId="77777777" w:rsidR="00735252" w:rsidRDefault="00735252" w:rsidP="00735252">
      <w:r>
        <w:t xml:space="preserve">    -&gt; </w:t>
      </w:r>
      <w:proofErr w:type="spellStart"/>
      <w:r>
        <w:t>department_id</w:t>
      </w:r>
      <w:proofErr w:type="spellEnd"/>
      <w:r>
        <w:t xml:space="preserve"> INT</w:t>
      </w:r>
    </w:p>
    <w:p w14:paraId="4459D933" w14:textId="42344322" w:rsidR="00735252" w:rsidRDefault="00735252" w:rsidP="00735252">
      <w:r>
        <w:t xml:space="preserve">    -&gt; );</w:t>
      </w:r>
    </w:p>
    <w:p w14:paraId="2694BF07" w14:textId="38E08400" w:rsidR="00735252" w:rsidRDefault="00735252" w:rsidP="00735252">
      <w:r>
        <w:t>SHOW TABLES;</w:t>
      </w:r>
    </w:p>
    <w:p w14:paraId="3DEEB596" w14:textId="7BA96C0C" w:rsidR="00735252" w:rsidRDefault="00735252" w:rsidP="00735252">
      <w:r>
        <w:t>INSERT INTO Employees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id</w:t>
      </w:r>
      <w:proofErr w:type="spellEnd"/>
      <w:r>
        <w:t>)</w:t>
      </w:r>
    </w:p>
    <w:p w14:paraId="5F8FB075" w14:textId="221A1EC4" w:rsidR="00735252" w:rsidRDefault="00735252" w:rsidP="00735252">
      <w:r>
        <w:t>VALUES</w:t>
      </w:r>
    </w:p>
    <w:p w14:paraId="29D41099" w14:textId="063C4102" w:rsidR="00735252" w:rsidRDefault="00735252" w:rsidP="00735252">
      <w:r>
        <w:t>(1, ‘John’, ‘DOE’, 500000, 1),</w:t>
      </w:r>
    </w:p>
    <w:p w14:paraId="0DC5A5DA" w14:textId="748D1F86" w:rsidR="00735252" w:rsidRDefault="00735252" w:rsidP="00735252">
      <w:r>
        <w:t>(2, ‘SAM’, ‘Andrew’, 500000, 2);</w:t>
      </w:r>
    </w:p>
    <w:p w14:paraId="32685006" w14:textId="01AD5D8A" w:rsidR="00735252" w:rsidRDefault="00735252" w:rsidP="00735252">
      <w:r>
        <w:t>DESC Employees;</w:t>
      </w:r>
    </w:p>
    <w:p w14:paraId="1DA226A4" w14:textId="049DF7FE" w:rsidR="00735252" w:rsidRDefault="00735252" w:rsidP="00735252">
      <w:r>
        <w:t>SELECT * FROM Employees;</w:t>
      </w:r>
    </w:p>
    <w:p w14:paraId="0EA37547" w14:textId="322C6DD7" w:rsidR="00735252" w:rsidRPr="00E32FDD" w:rsidRDefault="00E32FDD" w:rsidP="00735252">
      <w:pPr>
        <w:rPr>
          <w:color w:val="92D050"/>
        </w:rPr>
      </w:pPr>
      <w:r>
        <w:t xml:space="preserve">SELECT </w:t>
      </w:r>
      <w:proofErr w:type="gramStart"/>
      <w:r>
        <w:t>UPPER(</w:t>
      </w:r>
      <w:proofErr w:type="spellStart"/>
      <w:proofErr w:type="gramEnd"/>
      <w:r>
        <w:t>first_name</w:t>
      </w:r>
      <w:proofErr w:type="spellEnd"/>
      <w:r>
        <w:t xml:space="preserve"> || ‘ ‘ || 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full_name</w:t>
      </w:r>
      <w:proofErr w:type="spellEnd"/>
      <w:r>
        <w:t xml:space="preserve">, Salary FROM Employees;  </w:t>
      </w:r>
      <w:r w:rsidRPr="00E32FDD">
        <w:rPr>
          <w:color w:val="92D050"/>
        </w:rPr>
        <w:t>/// Single ROW functions</w:t>
      </w:r>
    </w:p>
    <w:p w14:paraId="28CFD88F" w14:textId="06069E36" w:rsidR="00E32FDD" w:rsidRDefault="00E32FDD" w:rsidP="00735252">
      <w:r>
        <w:t xml:space="preserve">SELECT </w:t>
      </w:r>
      <w:proofErr w:type="gramStart"/>
      <w:r>
        <w:t>AVG(</w:t>
      </w:r>
      <w:proofErr w:type="gramEnd"/>
      <w:r>
        <w:t xml:space="preserve">salary) AS </w:t>
      </w:r>
      <w:proofErr w:type="spellStart"/>
      <w:r>
        <w:t>average_salary</w:t>
      </w:r>
      <w:proofErr w:type="spellEnd"/>
      <w:r>
        <w:t xml:space="preserve"> FROM Employees;  </w:t>
      </w:r>
      <w:r w:rsidRPr="00E32FDD">
        <w:rPr>
          <w:color w:val="92D050"/>
        </w:rPr>
        <w:t>/// Aggregate Functions</w:t>
      </w:r>
    </w:p>
    <w:p w14:paraId="56B9B4AC" w14:textId="32572D08" w:rsidR="00E32FDD" w:rsidRDefault="00E32FDD" w:rsidP="00735252">
      <w:r>
        <w:t xml:space="preserve">SELECT </w:t>
      </w:r>
      <w:proofErr w:type="gramStart"/>
      <w:r>
        <w:t>SUM(</w:t>
      </w:r>
      <w:proofErr w:type="gramEnd"/>
      <w:r>
        <w:t xml:space="preserve">salary) AS </w:t>
      </w:r>
      <w:proofErr w:type="spellStart"/>
      <w:r>
        <w:t>total_salary_expenditure</w:t>
      </w:r>
      <w:proofErr w:type="spellEnd"/>
      <w:r>
        <w:t xml:space="preserve"> FROM Employees WHERE </w:t>
      </w:r>
      <w:proofErr w:type="spellStart"/>
      <w:r>
        <w:t>department_id</w:t>
      </w:r>
      <w:proofErr w:type="spellEnd"/>
      <w:r>
        <w:t xml:space="preserve"> = 1;</w:t>
      </w:r>
    </w:p>
    <w:p w14:paraId="78E57702" w14:textId="0A221505" w:rsidR="00E32FDD" w:rsidRDefault="00E32FDD" w:rsidP="00735252">
      <w:r>
        <w:t xml:space="preserve">SELECT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 </w:t>
      </w:r>
      <w:r w:rsidRPr="00E32FDD">
        <w:rPr>
          <w:color w:val="92D050"/>
        </w:rPr>
        <w:t>//// Data Sorting</w:t>
      </w:r>
    </w:p>
    <w:p w14:paraId="1F1F0C27" w14:textId="6B2690CA" w:rsidR="00E32FDD" w:rsidRDefault="00E32FDD" w:rsidP="00735252">
      <w:r>
        <w:tab/>
        <w:t>FROM Employees</w:t>
      </w:r>
    </w:p>
    <w:p w14:paraId="6C7D322B" w14:textId="69D1C0F5" w:rsidR="00E32FDD" w:rsidRDefault="00E32FDD" w:rsidP="00735252">
      <w:r>
        <w:tab/>
        <w:t xml:space="preserve">WHERE </w:t>
      </w:r>
      <w:proofErr w:type="spellStart"/>
      <w:r>
        <w:t>department_id</w:t>
      </w:r>
      <w:proofErr w:type="spellEnd"/>
      <w:r>
        <w:t xml:space="preserve"> = 2</w:t>
      </w:r>
    </w:p>
    <w:p w14:paraId="0D17456E" w14:textId="2F92CA57" w:rsidR="00E32FDD" w:rsidRDefault="00E32FDD" w:rsidP="00735252">
      <w:r>
        <w:tab/>
        <w:t>ORDER BY salary DESC;</w:t>
      </w:r>
    </w:p>
    <w:p w14:paraId="38835024" w14:textId="0278FA96" w:rsidR="00E32FDD" w:rsidRDefault="00E32FDD" w:rsidP="00735252">
      <w:r>
        <w:t xml:space="preserve">SELECT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 </w:t>
      </w:r>
      <w:r w:rsidRPr="00E32FDD">
        <w:rPr>
          <w:color w:val="92D050"/>
        </w:rPr>
        <w:t>///Subquery</w:t>
      </w:r>
    </w:p>
    <w:p w14:paraId="2028D520" w14:textId="6B6BE616" w:rsidR="00E32FDD" w:rsidRDefault="00E32FDD" w:rsidP="00735252">
      <w:r>
        <w:tab/>
        <w:t>FROM Employees</w:t>
      </w:r>
    </w:p>
    <w:p w14:paraId="74F8CB7A" w14:textId="15B7CAAC" w:rsidR="00E32FDD" w:rsidRDefault="00E32FDD" w:rsidP="00735252">
      <w:r>
        <w:tab/>
        <w:t xml:space="preserve">WHERE </w:t>
      </w:r>
      <w:proofErr w:type="spellStart"/>
      <w:r>
        <w:t>department_id</w:t>
      </w:r>
      <w:proofErr w:type="spellEnd"/>
      <w:r>
        <w:t xml:space="preserve"> = 1</w:t>
      </w:r>
    </w:p>
    <w:p w14:paraId="25349424" w14:textId="7631EDAF" w:rsidR="00E32FDD" w:rsidRDefault="00E32FDD" w:rsidP="00735252">
      <w:r>
        <w:tab/>
        <w:t xml:space="preserve">AND salary &gt; (SELECT </w:t>
      </w:r>
      <w:proofErr w:type="gramStart"/>
      <w:r>
        <w:t>AVG(</w:t>
      </w:r>
      <w:proofErr w:type="gramEnd"/>
      <w:r>
        <w:t>salary) FROM employees);</w:t>
      </w:r>
    </w:p>
    <w:p w14:paraId="43FBC859" w14:textId="77777777" w:rsidR="00E32FDD" w:rsidRDefault="00E32FDD" w:rsidP="00735252"/>
    <w:p w14:paraId="53901053" w14:textId="77777777" w:rsidR="00E32FDD" w:rsidRDefault="00E32FDD" w:rsidP="00735252"/>
    <w:p w14:paraId="1D806B34" w14:textId="473C26D3" w:rsidR="00E32FDD" w:rsidRPr="007D1DDF" w:rsidRDefault="00745753" w:rsidP="00735252">
      <w:pPr>
        <w:rPr>
          <w:b/>
          <w:bCs/>
        </w:rPr>
      </w:pPr>
      <w:r w:rsidRPr="007D1DDF">
        <w:rPr>
          <w:b/>
          <w:bCs/>
        </w:rPr>
        <w:lastRenderedPageBreak/>
        <w:t>Experiment No: 07</w:t>
      </w:r>
    </w:p>
    <w:p w14:paraId="46A6A731" w14:textId="472E46E5" w:rsidR="00745753" w:rsidRPr="007D1DDF" w:rsidRDefault="00745753" w:rsidP="00735252">
      <w:pPr>
        <w:rPr>
          <w:b/>
          <w:bCs/>
        </w:rPr>
      </w:pPr>
      <w:r w:rsidRPr="007D1DDF">
        <w:rPr>
          <w:b/>
          <w:bCs/>
        </w:rPr>
        <w:t>SQL Join operations, set operations, View, TCL commands</w:t>
      </w:r>
    </w:p>
    <w:p w14:paraId="456CD8DC" w14:textId="77777777" w:rsidR="00745753" w:rsidRDefault="00745753" w:rsidP="00735252"/>
    <w:p w14:paraId="4CABBC0E" w14:textId="2782930F" w:rsidR="00745753" w:rsidRDefault="00745753" w:rsidP="00735252">
      <w:r>
        <w:t>SHOW DATABASES;</w:t>
      </w:r>
    </w:p>
    <w:p w14:paraId="42571698" w14:textId="57CA0433" w:rsidR="00745753" w:rsidRDefault="00745753" w:rsidP="00735252">
      <w:r>
        <w:t>CREATE DATABASE Company;</w:t>
      </w:r>
    </w:p>
    <w:p w14:paraId="74F9AD97" w14:textId="29855F29" w:rsidR="00745753" w:rsidRDefault="00745753" w:rsidP="00735252">
      <w:r>
        <w:t>USE Company;</w:t>
      </w:r>
    </w:p>
    <w:p w14:paraId="61F0F76B" w14:textId="77777777" w:rsidR="00745753" w:rsidRDefault="00745753" w:rsidP="00745753">
      <w:r>
        <w:t xml:space="preserve">CREATE TABLE </w:t>
      </w:r>
      <w:proofErr w:type="gramStart"/>
      <w:r>
        <w:t>Employees(</w:t>
      </w:r>
      <w:proofErr w:type="gramEnd"/>
    </w:p>
    <w:p w14:paraId="7450B250" w14:textId="77777777" w:rsidR="00745753" w:rsidRDefault="00745753" w:rsidP="00745753">
      <w:r>
        <w:t xml:space="preserve">    -&gt; </w:t>
      </w:r>
      <w:proofErr w:type="spellStart"/>
      <w:r>
        <w:t>emp_id</w:t>
      </w:r>
      <w:proofErr w:type="spellEnd"/>
      <w:r>
        <w:t xml:space="preserve"> INT PRIMARY KEY,</w:t>
      </w:r>
    </w:p>
    <w:p w14:paraId="56D59D39" w14:textId="77777777" w:rsidR="00745753" w:rsidRDefault="00745753" w:rsidP="00745753">
      <w:r>
        <w:t xml:space="preserve">    -&gt;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BFD7EC7" w14:textId="77777777" w:rsidR="00745753" w:rsidRDefault="00745753" w:rsidP="00745753">
      <w:r>
        <w:t xml:space="preserve">    -&gt;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6F587CA" w14:textId="77777777" w:rsidR="00745753" w:rsidRDefault="00745753" w:rsidP="00745753">
      <w:r>
        <w:t xml:space="preserve">    -&gt; Salary </w:t>
      </w:r>
      <w:proofErr w:type="gramStart"/>
      <w:r>
        <w:t>DECIMAL(</w:t>
      </w:r>
      <w:proofErr w:type="gramEnd"/>
      <w:r>
        <w:t>10, 2),</w:t>
      </w:r>
    </w:p>
    <w:p w14:paraId="34670EA6" w14:textId="77777777" w:rsidR="00745753" w:rsidRDefault="00745753" w:rsidP="00745753">
      <w:r>
        <w:t xml:space="preserve">    -&gt; </w:t>
      </w:r>
      <w:proofErr w:type="spellStart"/>
      <w:r>
        <w:t>department_id</w:t>
      </w:r>
      <w:proofErr w:type="spellEnd"/>
      <w:r>
        <w:t xml:space="preserve"> INT</w:t>
      </w:r>
    </w:p>
    <w:p w14:paraId="70A9CDF8" w14:textId="77777777" w:rsidR="00745753" w:rsidRDefault="00745753" w:rsidP="00745753">
      <w:r>
        <w:t xml:space="preserve">    -&gt; );</w:t>
      </w:r>
    </w:p>
    <w:p w14:paraId="3230F6E7" w14:textId="0809064C" w:rsidR="00745753" w:rsidRDefault="00745753" w:rsidP="00735252">
      <w:r>
        <w:t>SHOW TABLES;</w:t>
      </w:r>
    </w:p>
    <w:p w14:paraId="790BCB2B" w14:textId="70F19CD6" w:rsidR="00745753" w:rsidRDefault="00745753" w:rsidP="00735252">
      <w:r>
        <w:t xml:space="preserve">CREATE TABLE </w:t>
      </w:r>
      <w:proofErr w:type="gramStart"/>
      <w:r>
        <w:t>Departments(</w:t>
      </w:r>
      <w:proofErr w:type="gramEnd"/>
    </w:p>
    <w:p w14:paraId="1A29FEF1" w14:textId="290F4E2C" w:rsidR="00745753" w:rsidRDefault="00745753" w:rsidP="00735252">
      <w:r>
        <w:tab/>
      </w:r>
      <w:proofErr w:type="spellStart"/>
      <w:r>
        <w:t>department_id</w:t>
      </w:r>
      <w:proofErr w:type="spellEnd"/>
      <w:r>
        <w:t xml:space="preserve"> INT PRIMARY KEY,</w:t>
      </w:r>
    </w:p>
    <w:p w14:paraId="77F118C5" w14:textId="5D9765D5" w:rsidR="00745753" w:rsidRDefault="00745753" w:rsidP="00735252">
      <w:r>
        <w:tab/>
      </w:r>
      <w:proofErr w:type="spellStart"/>
      <w:r>
        <w:t>departmen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3BA73849" w14:textId="74D3973D" w:rsidR="00745753" w:rsidRDefault="00745753" w:rsidP="00735252">
      <w:r>
        <w:tab/>
        <w:t>);</w:t>
      </w:r>
    </w:p>
    <w:p w14:paraId="1C460814" w14:textId="77777777" w:rsidR="00745753" w:rsidRDefault="00745753" w:rsidP="00745753">
      <w:r>
        <w:t>SHOW TABLES;</w:t>
      </w:r>
    </w:p>
    <w:p w14:paraId="51714EB1" w14:textId="72F8D35F" w:rsidR="00745753" w:rsidRDefault="00745753" w:rsidP="00745753">
      <w:pPr>
        <w:rPr>
          <w:color w:val="92D050"/>
        </w:rPr>
      </w:pPr>
      <w:r w:rsidRPr="00745753">
        <w:rPr>
          <w:color w:val="92D050"/>
        </w:rPr>
        <w:t>--sample data for employees table</w:t>
      </w:r>
      <w:r>
        <w:rPr>
          <w:color w:val="92D050"/>
        </w:rPr>
        <w:t xml:space="preserve"> (comments start with --)</w:t>
      </w:r>
    </w:p>
    <w:p w14:paraId="3812289C" w14:textId="77777777" w:rsidR="00745753" w:rsidRDefault="00745753" w:rsidP="00745753">
      <w:r>
        <w:t>INSERT INTO Employees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id</w:t>
      </w:r>
      <w:proofErr w:type="spellEnd"/>
      <w:r>
        <w:t>)</w:t>
      </w:r>
    </w:p>
    <w:p w14:paraId="2BACB8EC" w14:textId="77777777" w:rsidR="00745753" w:rsidRDefault="00745753" w:rsidP="00745753">
      <w:r>
        <w:t>VALUES</w:t>
      </w:r>
    </w:p>
    <w:p w14:paraId="1C3EFDD1" w14:textId="77777777" w:rsidR="00745753" w:rsidRDefault="00745753" w:rsidP="00745753">
      <w:r>
        <w:t>(1, ‘John’, ‘DOE’, 500000, 1),</w:t>
      </w:r>
    </w:p>
    <w:p w14:paraId="379C0ABA" w14:textId="77777777" w:rsidR="00745753" w:rsidRDefault="00745753" w:rsidP="00745753">
      <w:r>
        <w:t>(2, ‘SAM’, ‘Andrew’, 500000, 2);</w:t>
      </w:r>
    </w:p>
    <w:p w14:paraId="2DD0A336" w14:textId="0225E86D" w:rsidR="00745753" w:rsidRDefault="00745753" w:rsidP="00745753">
      <w:pPr>
        <w:rPr>
          <w:color w:val="000000" w:themeColor="text1"/>
        </w:rPr>
      </w:pPr>
      <w:r>
        <w:rPr>
          <w:color w:val="000000" w:themeColor="text1"/>
        </w:rPr>
        <w:t>DESC Employees;</w:t>
      </w:r>
    </w:p>
    <w:p w14:paraId="6F6F82B5" w14:textId="75DD8968" w:rsidR="00745753" w:rsidRDefault="00745753" w:rsidP="00745753">
      <w:pPr>
        <w:rPr>
          <w:color w:val="92D050"/>
        </w:rPr>
      </w:pPr>
      <w:r w:rsidRPr="00745753">
        <w:rPr>
          <w:color w:val="92D050"/>
        </w:rPr>
        <w:t xml:space="preserve">--sample data for </w:t>
      </w:r>
      <w:r>
        <w:rPr>
          <w:color w:val="92D050"/>
        </w:rPr>
        <w:t>departments</w:t>
      </w:r>
      <w:r w:rsidRPr="00745753">
        <w:rPr>
          <w:color w:val="92D050"/>
        </w:rPr>
        <w:t xml:space="preserve"> table</w:t>
      </w:r>
      <w:r>
        <w:rPr>
          <w:color w:val="92D050"/>
        </w:rPr>
        <w:t xml:space="preserve"> (comments start with --)</w:t>
      </w:r>
    </w:p>
    <w:p w14:paraId="53E6F609" w14:textId="672BEBBC" w:rsidR="00745753" w:rsidRDefault="00745753" w:rsidP="00745753">
      <w:r>
        <w:t>INSERT INTO Department (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>)</w:t>
      </w:r>
    </w:p>
    <w:p w14:paraId="1C9602F0" w14:textId="77777777" w:rsidR="00745753" w:rsidRDefault="00745753" w:rsidP="00745753">
      <w:pPr>
        <w:ind w:firstLine="720"/>
      </w:pPr>
      <w:r>
        <w:t>VALUES</w:t>
      </w:r>
    </w:p>
    <w:p w14:paraId="53D24769" w14:textId="324A3F7D" w:rsidR="00745753" w:rsidRDefault="00745753" w:rsidP="00745753">
      <w:pPr>
        <w:ind w:firstLine="720"/>
      </w:pPr>
      <w:r>
        <w:t>(1, ‘HR’),</w:t>
      </w:r>
    </w:p>
    <w:p w14:paraId="49A25781" w14:textId="65725BD9" w:rsidR="00745753" w:rsidRDefault="00745753" w:rsidP="00745753">
      <w:pPr>
        <w:ind w:firstLine="720"/>
      </w:pPr>
      <w:r>
        <w:t>(2, ‘IT’);</w:t>
      </w:r>
    </w:p>
    <w:p w14:paraId="35EB912A" w14:textId="2FA45939" w:rsidR="00745753" w:rsidRDefault="00745753" w:rsidP="00745753">
      <w:r>
        <w:t>DESC Department;</w:t>
      </w:r>
    </w:p>
    <w:p w14:paraId="428C8C65" w14:textId="77777777" w:rsidR="00745753" w:rsidRDefault="00745753" w:rsidP="00745753"/>
    <w:p w14:paraId="34FD7290" w14:textId="6AF436EA" w:rsidR="00745753" w:rsidRDefault="00745753" w:rsidP="00745753">
      <w:r>
        <w:t xml:space="preserve"> </w:t>
      </w:r>
    </w:p>
    <w:p w14:paraId="05BEB134" w14:textId="5D5772AD" w:rsidR="00745753" w:rsidRPr="00745753" w:rsidRDefault="00745753" w:rsidP="00745753">
      <w:pPr>
        <w:rPr>
          <w:color w:val="92D050"/>
        </w:rPr>
      </w:pPr>
      <w:r w:rsidRPr="00745753">
        <w:rPr>
          <w:color w:val="92D050"/>
        </w:rPr>
        <w:lastRenderedPageBreak/>
        <w:t>--- JOIN OPERATION</w:t>
      </w:r>
    </w:p>
    <w:p w14:paraId="03D0BB66" w14:textId="3C268955" w:rsidR="00745753" w:rsidRDefault="00745753" w:rsidP="00745753">
      <w:pPr>
        <w:rPr>
          <w:color w:val="000000" w:themeColor="text1"/>
        </w:rPr>
      </w:pPr>
      <w:r>
        <w:rPr>
          <w:color w:val="000000" w:themeColor="text1"/>
        </w:rPr>
        <w:t xml:space="preserve">SELECT </w:t>
      </w:r>
      <w:proofErr w:type="spellStart"/>
      <w:proofErr w:type="gramStart"/>
      <w:r>
        <w:rPr>
          <w:color w:val="000000" w:themeColor="text1"/>
        </w:rPr>
        <w:t>e.first</w:t>
      </w:r>
      <w:proofErr w:type="gramEnd"/>
      <w:r>
        <w:rPr>
          <w:color w:val="000000" w:themeColor="text1"/>
        </w:rPr>
        <w:t>_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.last_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.department_name</w:t>
      </w:r>
      <w:proofErr w:type="spellEnd"/>
    </w:p>
    <w:p w14:paraId="22248A47" w14:textId="634DF012" w:rsidR="00745753" w:rsidRDefault="00745753" w:rsidP="00745753">
      <w:pPr>
        <w:rPr>
          <w:color w:val="000000" w:themeColor="text1"/>
        </w:rPr>
      </w:pPr>
      <w:r>
        <w:rPr>
          <w:color w:val="000000" w:themeColor="text1"/>
        </w:rPr>
        <w:tab/>
        <w:t>FROM employees e</w:t>
      </w:r>
    </w:p>
    <w:p w14:paraId="53A2479D" w14:textId="47008979" w:rsidR="00745753" w:rsidRDefault="00745753" w:rsidP="00745753">
      <w:pPr>
        <w:rPr>
          <w:color w:val="000000" w:themeColor="text1"/>
        </w:rPr>
      </w:pPr>
      <w:r>
        <w:rPr>
          <w:color w:val="000000" w:themeColor="text1"/>
        </w:rPr>
        <w:tab/>
        <w:t xml:space="preserve">INNER JOIN department d ON </w:t>
      </w:r>
      <w:proofErr w:type="spellStart"/>
      <w:proofErr w:type="gramStart"/>
      <w:r>
        <w:rPr>
          <w:color w:val="000000" w:themeColor="text1"/>
        </w:rPr>
        <w:t>e.department</w:t>
      </w:r>
      <w:proofErr w:type="gramEnd"/>
      <w:r>
        <w:rPr>
          <w:color w:val="000000" w:themeColor="text1"/>
        </w:rPr>
        <w:t>_id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d.department_id</w:t>
      </w:r>
      <w:proofErr w:type="spellEnd"/>
      <w:r>
        <w:rPr>
          <w:color w:val="000000" w:themeColor="text1"/>
        </w:rPr>
        <w:t>;</w:t>
      </w:r>
    </w:p>
    <w:p w14:paraId="275CD7DF" w14:textId="77777777" w:rsidR="008C1975" w:rsidRDefault="008C1975" w:rsidP="008C1975">
      <w:pPr>
        <w:rPr>
          <w:color w:val="000000" w:themeColor="text1"/>
        </w:rPr>
      </w:pPr>
      <w:r>
        <w:rPr>
          <w:color w:val="000000" w:themeColor="text1"/>
        </w:rPr>
        <w:t xml:space="preserve">SELECT </w:t>
      </w:r>
      <w:proofErr w:type="spellStart"/>
      <w:proofErr w:type="gramStart"/>
      <w:r>
        <w:rPr>
          <w:color w:val="000000" w:themeColor="text1"/>
        </w:rPr>
        <w:t>e.first</w:t>
      </w:r>
      <w:proofErr w:type="gramEnd"/>
      <w:r>
        <w:rPr>
          <w:color w:val="000000" w:themeColor="text1"/>
        </w:rPr>
        <w:t>_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.last_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.department_name</w:t>
      </w:r>
      <w:proofErr w:type="spellEnd"/>
    </w:p>
    <w:p w14:paraId="2FD23B96" w14:textId="77777777" w:rsidR="008C1975" w:rsidRDefault="008C1975" w:rsidP="008C1975">
      <w:pPr>
        <w:rPr>
          <w:color w:val="000000" w:themeColor="text1"/>
        </w:rPr>
      </w:pPr>
      <w:r>
        <w:rPr>
          <w:color w:val="000000" w:themeColor="text1"/>
        </w:rPr>
        <w:tab/>
        <w:t>FROM employees e</w:t>
      </w:r>
    </w:p>
    <w:p w14:paraId="4EAF7E4D" w14:textId="68FAA2EF" w:rsidR="008C1975" w:rsidRDefault="008C1975" w:rsidP="008C1975">
      <w:pPr>
        <w:rPr>
          <w:color w:val="000000" w:themeColor="text1"/>
        </w:rPr>
      </w:pPr>
      <w:r>
        <w:rPr>
          <w:color w:val="000000" w:themeColor="text1"/>
        </w:rPr>
        <w:tab/>
        <w:t xml:space="preserve">LEFT JOIN department d ON </w:t>
      </w:r>
      <w:proofErr w:type="spellStart"/>
      <w:proofErr w:type="gramStart"/>
      <w:r>
        <w:rPr>
          <w:color w:val="000000" w:themeColor="text1"/>
        </w:rPr>
        <w:t>e.department</w:t>
      </w:r>
      <w:proofErr w:type="gramEnd"/>
      <w:r>
        <w:rPr>
          <w:color w:val="000000" w:themeColor="text1"/>
        </w:rPr>
        <w:t>_id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d.department_id</w:t>
      </w:r>
      <w:proofErr w:type="spellEnd"/>
      <w:r>
        <w:rPr>
          <w:color w:val="000000" w:themeColor="text1"/>
        </w:rPr>
        <w:t>;</w:t>
      </w:r>
    </w:p>
    <w:p w14:paraId="372C52BD" w14:textId="1F177DA7" w:rsidR="008C1975" w:rsidRPr="008C1975" w:rsidRDefault="008C1975" w:rsidP="008C1975">
      <w:pPr>
        <w:rPr>
          <w:color w:val="70AD47" w:themeColor="accent6"/>
        </w:rPr>
      </w:pPr>
      <w:r w:rsidRPr="008C1975">
        <w:rPr>
          <w:color w:val="70AD47" w:themeColor="accent6"/>
        </w:rPr>
        <w:t>--Join OPERATIONS</w:t>
      </w:r>
    </w:p>
    <w:p w14:paraId="6CB4A775" w14:textId="3477FEA0" w:rsidR="00745753" w:rsidRDefault="008C1975" w:rsidP="00745753"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14:paraId="387BB798" w14:textId="2B0A4FA0" w:rsidR="008C1975" w:rsidRDefault="008C1975" w:rsidP="00745753">
      <w:r>
        <w:tab/>
        <w:t>FROM employees</w:t>
      </w:r>
    </w:p>
    <w:p w14:paraId="44C5E0A1" w14:textId="581FBCC6" w:rsidR="008C1975" w:rsidRDefault="008C1975" w:rsidP="00745753">
      <w:r>
        <w:tab/>
        <w:t xml:space="preserve">WHERE </w:t>
      </w:r>
      <w:proofErr w:type="spellStart"/>
      <w:r>
        <w:t>departments_id</w:t>
      </w:r>
      <w:proofErr w:type="spellEnd"/>
      <w:r>
        <w:t xml:space="preserve"> = 1</w:t>
      </w:r>
    </w:p>
    <w:p w14:paraId="2FB49A57" w14:textId="1FE7728B" w:rsidR="008C1975" w:rsidRDefault="008C1975" w:rsidP="00745753">
      <w:r>
        <w:tab/>
        <w:t>UNION</w:t>
      </w:r>
    </w:p>
    <w:p w14:paraId="6ECD5B44" w14:textId="21E2CC4D" w:rsidR="008C1975" w:rsidRDefault="008C1975" w:rsidP="00745753">
      <w:r>
        <w:tab/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14:paraId="4C0CFDEC" w14:textId="78962512" w:rsidR="008C1975" w:rsidRDefault="008C1975" w:rsidP="00745753">
      <w:r>
        <w:tab/>
        <w:t xml:space="preserve">FROM employees </w:t>
      </w:r>
    </w:p>
    <w:p w14:paraId="72E8D257" w14:textId="7249A362" w:rsidR="008C1975" w:rsidRDefault="008C1975" w:rsidP="00745753">
      <w:r>
        <w:tab/>
        <w:t xml:space="preserve">WHERE </w:t>
      </w:r>
      <w:proofErr w:type="spellStart"/>
      <w:r>
        <w:t>departments_id</w:t>
      </w:r>
      <w:proofErr w:type="spellEnd"/>
      <w:r>
        <w:t xml:space="preserve"> = 2;</w:t>
      </w:r>
    </w:p>
    <w:p w14:paraId="372DA1B9" w14:textId="3F1C1924" w:rsidR="008C1975" w:rsidRDefault="008C1975" w:rsidP="00745753">
      <w:r>
        <w:t>SELECT e</w:t>
      </w:r>
      <w:proofErr w:type="gramStart"/>
      <w:r>
        <w:t>1.first</w:t>
      </w:r>
      <w:proofErr w:type="gramEnd"/>
      <w:r>
        <w:t>_name, e1.last_name</w:t>
      </w:r>
    </w:p>
    <w:p w14:paraId="180AB5BC" w14:textId="51F1F7D1" w:rsidR="008C1975" w:rsidRDefault="008C1975" w:rsidP="00745753">
      <w:r>
        <w:tab/>
        <w:t>FROM employees e1</w:t>
      </w:r>
    </w:p>
    <w:p w14:paraId="4EF2FC16" w14:textId="121BE504" w:rsidR="008C1975" w:rsidRDefault="008C1975" w:rsidP="00745753">
      <w:r>
        <w:tab/>
        <w:t>WHERE e</w:t>
      </w:r>
      <w:proofErr w:type="gramStart"/>
      <w:r>
        <w:t>1.departments</w:t>
      </w:r>
      <w:proofErr w:type="gramEnd"/>
      <w:r>
        <w:t>_id = 1</w:t>
      </w:r>
    </w:p>
    <w:p w14:paraId="15BD48AF" w14:textId="480D6B28" w:rsidR="008C1975" w:rsidRDefault="008C1975" w:rsidP="00745753">
      <w:r>
        <w:tab/>
        <w:t xml:space="preserve">INTERSECT </w:t>
      </w:r>
    </w:p>
    <w:p w14:paraId="0DAAFC41" w14:textId="7937E9B3" w:rsidR="008C1975" w:rsidRDefault="008C1975" w:rsidP="00745753">
      <w:r>
        <w:tab/>
        <w:t>SELECT e</w:t>
      </w:r>
      <w:proofErr w:type="gramStart"/>
      <w:r>
        <w:t>2.first</w:t>
      </w:r>
      <w:proofErr w:type="gramEnd"/>
      <w:r>
        <w:t>_name, e2.last_name</w:t>
      </w:r>
    </w:p>
    <w:p w14:paraId="2DC45601" w14:textId="309C5B02" w:rsidR="008C1975" w:rsidRDefault="008C1975" w:rsidP="00745753">
      <w:r>
        <w:tab/>
        <w:t>FROM employees e2</w:t>
      </w:r>
    </w:p>
    <w:p w14:paraId="71DCACC7" w14:textId="0E0DCA69" w:rsidR="008C1975" w:rsidRPr="008C1975" w:rsidRDefault="008C1975" w:rsidP="00745753">
      <w:r>
        <w:tab/>
        <w:t>WHERE e</w:t>
      </w:r>
      <w:proofErr w:type="gramStart"/>
      <w:r>
        <w:t>2.departments</w:t>
      </w:r>
      <w:proofErr w:type="gramEnd"/>
      <w:r>
        <w:t>_id = 2;</w:t>
      </w:r>
      <w:r>
        <w:tab/>
      </w:r>
    </w:p>
    <w:p w14:paraId="09BAA389" w14:textId="791F34B7" w:rsidR="00745753" w:rsidRDefault="008C1975" w:rsidP="00745753">
      <w:pPr>
        <w:rPr>
          <w:color w:val="000000" w:themeColor="text1"/>
        </w:rPr>
      </w:pPr>
      <w:r>
        <w:rPr>
          <w:color w:val="000000" w:themeColor="text1"/>
        </w:rPr>
        <w:t xml:space="preserve">CREATE VIEW </w:t>
      </w:r>
      <w:proofErr w:type="spellStart"/>
      <w:r>
        <w:rPr>
          <w:color w:val="000000" w:themeColor="text1"/>
        </w:rPr>
        <w:t>hr_employees</w:t>
      </w:r>
      <w:proofErr w:type="spellEnd"/>
      <w:r>
        <w:rPr>
          <w:color w:val="000000" w:themeColor="text1"/>
        </w:rPr>
        <w:t xml:space="preserve"> AS</w:t>
      </w:r>
    </w:p>
    <w:p w14:paraId="670743CD" w14:textId="0C69528C" w:rsidR="008C1975" w:rsidRDefault="008C1975" w:rsidP="00745753">
      <w:pPr>
        <w:rPr>
          <w:color w:val="000000" w:themeColor="text1"/>
        </w:rPr>
      </w:pPr>
      <w:r>
        <w:rPr>
          <w:color w:val="000000" w:themeColor="text1"/>
        </w:rPr>
        <w:tab/>
        <w:t xml:space="preserve">SELECT </w:t>
      </w:r>
      <w:proofErr w:type="spellStart"/>
      <w:r>
        <w:rPr>
          <w:color w:val="000000" w:themeColor="text1"/>
        </w:rPr>
        <w:t>first_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st_name</w:t>
      </w:r>
      <w:proofErr w:type="spellEnd"/>
      <w:r>
        <w:rPr>
          <w:color w:val="000000" w:themeColor="text1"/>
        </w:rPr>
        <w:t>, salary</w:t>
      </w:r>
    </w:p>
    <w:p w14:paraId="237F5743" w14:textId="14640C54" w:rsidR="008C1975" w:rsidRDefault="008C1975" w:rsidP="00745753">
      <w:pPr>
        <w:rPr>
          <w:color w:val="000000" w:themeColor="text1"/>
        </w:rPr>
      </w:pPr>
      <w:r>
        <w:rPr>
          <w:color w:val="000000" w:themeColor="text1"/>
        </w:rPr>
        <w:tab/>
        <w:t>FROM employees</w:t>
      </w:r>
    </w:p>
    <w:p w14:paraId="15AED3A0" w14:textId="421ACF86" w:rsidR="003A02AD" w:rsidRDefault="008C1975" w:rsidP="00745753">
      <w:pPr>
        <w:rPr>
          <w:color w:val="000000" w:themeColor="text1"/>
        </w:rPr>
      </w:pPr>
      <w:r>
        <w:rPr>
          <w:color w:val="000000" w:themeColor="text1"/>
        </w:rPr>
        <w:tab/>
        <w:t xml:space="preserve">WHERE </w:t>
      </w:r>
      <w:proofErr w:type="spellStart"/>
      <w:r>
        <w:rPr>
          <w:color w:val="000000" w:themeColor="text1"/>
        </w:rPr>
        <w:t>department_</w:t>
      </w:r>
      <w:proofErr w:type="gramStart"/>
      <w:r>
        <w:rPr>
          <w:color w:val="000000" w:themeColor="text1"/>
        </w:rPr>
        <w:t>id</w:t>
      </w:r>
      <w:proofErr w:type="spellEnd"/>
      <w:r>
        <w:rPr>
          <w:color w:val="000000" w:themeColor="text1"/>
        </w:rPr>
        <w:t xml:space="preserve">  =</w:t>
      </w:r>
      <w:proofErr w:type="gramEnd"/>
      <w:r>
        <w:rPr>
          <w:color w:val="000000" w:themeColor="text1"/>
        </w:rPr>
        <w:t xml:space="preserve"> 1;</w:t>
      </w:r>
    </w:p>
    <w:p w14:paraId="6E96E4F5" w14:textId="7E1AC20D" w:rsidR="003A02AD" w:rsidRDefault="003A02AD" w:rsidP="00745753">
      <w:pPr>
        <w:rPr>
          <w:color w:val="000000" w:themeColor="text1"/>
        </w:rPr>
      </w:pPr>
      <w:r>
        <w:rPr>
          <w:color w:val="000000" w:themeColor="text1"/>
        </w:rPr>
        <w:t xml:space="preserve">SELECT * FROM </w:t>
      </w:r>
      <w:proofErr w:type="spellStart"/>
      <w:r>
        <w:rPr>
          <w:color w:val="000000" w:themeColor="text1"/>
        </w:rPr>
        <w:t>hr_employees</w:t>
      </w:r>
      <w:proofErr w:type="spellEnd"/>
      <w:r>
        <w:rPr>
          <w:color w:val="000000" w:themeColor="text1"/>
        </w:rPr>
        <w:t>;</w:t>
      </w:r>
    </w:p>
    <w:p w14:paraId="7A92F0C6" w14:textId="1C58915F" w:rsidR="003A02AD" w:rsidRDefault="003A02AD" w:rsidP="00745753">
      <w:pPr>
        <w:rPr>
          <w:color w:val="000000" w:themeColor="text1"/>
        </w:rPr>
      </w:pPr>
      <w:r>
        <w:rPr>
          <w:color w:val="000000" w:themeColor="text1"/>
        </w:rPr>
        <w:t>COMMIT;</w:t>
      </w:r>
    </w:p>
    <w:p w14:paraId="4B36D79A" w14:textId="77FD1797" w:rsidR="003A02AD" w:rsidRDefault="003A02AD" w:rsidP="00745753">
      <w:pPr>
        <w:rPr>
          <w:color w:val="000000" w:themeColor="text1"/>
        </w:rPr>
      </w:pPr>
      <w:r>
        <w:rPr>
          <w:color w:val="000000" w:themeColor="text1"/>
        </w:rPr>
        <w:t>ROLLBACK;</w:t>
      </w:r>
    </w:p>
    <w:p w14:paraId="779054AD" w14:textId="2A636D0C" w:rsidR="003A02AD" w:rsidRDefault="003A02AD" w:rsidP="00745753">
      <w:pPr>
        <w:rPr>
          <w:color w:val="000000" w:themeColor="text1"/>
        </w:rPr>
      </w:pPr>
      <w:r>
        <w:rPr>
          <w:color w:val="000000" w:themeColor="text1"/>
        </w:rPr>
        <w:t xml:space="preserve">SAVEPOINT </w:t>
      </w:r>
      <w:proofErr w:type="spellStart"/>
      <w:r>
        <w:rPr>
          <w:color w:val="000000" w:themeColor="text1"/>
        </w:rPr>
        <w:t>my_savepoint</w:t>
      </w:r>
      <w:proofErr w:type="spellEnd"/>
      <w:r>
        <w:rPr>
          <w:color w:val="000000" w:themeColor="text1"/>
        </w:rPr>
        <w:t>;</w:t>
      </w:r>
    </w:p>
    <w:p w14:paraId="1ED95619" w14:textId="5590F1E2" w:rsidR="003A02AD" w:rsidRDefault="003A02AD" w:rsidP="00745753">
      <w:pPr>
        <w:rPr>
          <w:color w:val="000000" w:themeColor="text1"/>
        </w:rPr>
      </w:pPr>
      <w:r>
        <w:rPr>
          <w:color w:val="000000" w:themeColor="text1"/>
        </w:rPr>
        <w:t xml:space="preserve">ROLLBACK TO </w:t>
      </w:r>
      <w:proofErr w:type="spellStart"/>
      <w:r>
        <w:rPr>
          <w:color w:val="000000" w:themeColor="text1"/>
        </w:rPr>
        <w:t>my_savepoint</w:t>
      </w:r>
      <w:proofErr w:type="spellEnd"/>
      <w:r>
        <w:rPr>
          <w:color w:val="000000" w:themeColor="text1"/>
        </w:rPr>
        <w:t>;</w:t>
      </w:r>
    </w:p>
    <w:p w14:paraId="6DD377C4" w14:textId="77777777" w:rsidR="003A02AD" w:rsidRDefault="003A02AD" w:rsidP="00745753">
      <w:pPr>
        <w:rPr>
          <w:color w:val="000000" w:themeColor="text1"/>
        </w:rPr>
      </w:pPr>
    </w:p>
    <w:p w14:paraId="2B4AA076" w14:textId="77777777" w:rsidR="003A02AD" w:rsidRPr="00745753" w:rsidRDefault="003A02AD" w:rsidP="00745753">
      <w:pPr>
        <w:rPr>
          <w:color w:val="000000" w:themeColor="text1"/>
        </w:rPr>
      </w:pPr>
    </w:p>
    <w:p w14:paraId="64B239E2" w14:textId="00BC01B6" w:rsidR="00745753" w:rsidRPr="007D1DDF" w:rsidRDefault="003A02AD" w:rsidP="00745753">
      <w:pPr>
        <w:rPr>
          <w:b/>
          <w:bCs/>
        </w:rPr>
      </w:pPr>
      <w:r w:rsidRPr="007D1DDF">
        <w:rPr>
          <w:b/>
          <w:bCs/>
        </w:rPr>
        <w:lastRenderedPageBreak/>
        <w:t>Experiment No: 08</w:t>
      </w:r>
    </w:p>
    <w:p w14:paraId="49D6C699" w14:textId="7D1380E8" w:rsidR="003A02AD" w:rsidRPr="007D1DDF" w:rsidRDefault="003A02AD" w:rsidP="00745753">
      <w:pPr>
        <w:rPr>
          <w:b/>
          <w:bCs/>
        </w:rPr>
      </w:pPr>
      <w:r w:rsidRPr="007D1DDF">
        <w:rPr>
          <w:b/>
          <w:bCs/>
        </w:rPr>
        <w:t>SQL Procedures and Functions</w:t>
      </w:r>
    </w:p>
    <w:p w14:paraId="0ADA5D62" w14:textId="28B85A6F" w:rsidR="003A02AD" w:rsidRDefault="003A02AD" w:rsidP="00745753">
      <w:r>
        <w:t>SHOW DATABASES;</w:t>
      </w:r>
    </w:p>
    <w:p w14:paraId="0B682C35" w14:textId="3F0753F8" w:rsidR="003A02AD" w:rsidRDefault="003A02AD" w:rsidP="00745753">
      <w:r>
        <w:t>CREATE DATABASE IF NOT EXISTS Library;</w:t>
      </w:r>
    </w:p>
    <w:p w14:paraId="2F228A3C" w14:textId="172D34C0" w:rsidR="003A02AD" w:rsidRDefault="003A02AD" w:rsidP="00745753">
      <w:r>
        <w:t>USE Library;</w:t>
      </w:r>
    </w:p>
    <w:p w14:paraId="0256E535" w14:textId="07B737E5" w:rsidR="003A02AD" w:rsidRDefault="003A02AD" w:rsidP="00745753">
      <w:r>
        <w:t xml:space="preserve">CREATE TABLE IF NOT EXISTS </w:t>
      </w:r>
      <w:proofErr w:type="gramStart"/>
      <w:r>
        <w:t>BOOKS(</w:t>
      </w:r>
      <w:proofErr w:type="gramEnd"/>
    </w:p>
    <w:p w14:paraId="54479243" w14:textId="5A46F842" w:rsidR="003A02AD" w:rsidRDefault="003A02AD" w:rsidP="00745753">
      <w:r>
        <w:tab/>
      </w:r>
      <w:proofErr w:type="spellStart"/>
      <w:r>
        <w:t>Book_id</w:t>
      </w:r>
      <w:proofErr w:type="spellEnd"/>
      <w:r>
        <w:t xml:space="preserve"> INT PRIMARY KEY,</w:t>
      </w:r>
    </w:p>
    <w:p w14:paraId="104C5C3B" w14:textId="0F7ACA22" w:rsidR="00745753" w:rsidRDefault="003A02AD" w:rsidP="00735252">
      <w:r>
        <w:tab/>
        <w:t xml:space="preserve">Tilte VARCHAR </w:t>
      </w:r>
      <w:proofErr w:type="gramStart"/>
      <w:r>
        <w:t>( 255</w:t>
      </w:r>
      <w:proofErr w:type="gramEnd"/>
      <w:r>
        <w:t>),</w:t>
      </w:r>
    </w:p>
    <w:p w14:paraId="0200762D" w14:textId="27F40CD7" w:rsidR="00E32FDD" w:rsidRDefault="003A02AD" w:rsidP="00735252">
      <w:r>
        <w:tab/>
        <w:t xml:space="preserve">Author </w:t>
      </w:r>
      <w:proofErr w:type="gramStart"/>
      <w:r>
        <w:t>VARCHAR(</w:t>
      </w:r>
      <w:proofErr w:type="gramEnd"/>
      <w:r>
        <w:t>255),</w:t>
      </w:r>
    </w:p>
    <w:p w14:paraId="2A701003" w14:textId="09193968" w:rsidR="003A02AD" w:rsidRDefault="003A02AD" w:rsidP="00735252">
      <w:r>
        <w:tab/>
      </w:r>
      <w:proofErr w:type="spellStart"/>
      <w:r>
        <w:t>PublicationYear</w:t>
      </w:r>
      <w:proofErr w:type="spellEnd"/>
      <w:r>
        <w:t xml:space="preserve"> INT</w:t>
      </w:r>
    </w:p>
    <w:p w14:paraId="7520F899" w14:textId="21ABA9D7" w:rsidR="003A02AD" w:rsidRDefault="003A02AD" w:rsidP="00735252">
      <w:r>
        <w:t>);</w:t>
      </w:r>
    </w:p>
    <w:p w14:paraId="486A74FB" w14:textId="63E32182" w:rsidR="003A02AD" w:rsidRDefault="003A02AD" w:rsidP="00735252">
      <w:r>
        <w:t xml:space="preserve">INSERT INTO </w:t>
      </w:r>
      <w:proofErr w:type="gramStart"/>
      <w:r>
        <w:t>Books(</w:t>
      </w:r>
      <w:proofErr w:type="spellStart"/>
      <w:proofErr w:type="gramEnd"/>
      <w:r>
        <w:t>BookID</w:t>
      </w:r>
      <w:proofErr w:type="spellEnd"/>
      <w:r>
        <w:t xml:space="preserve">, Title, Author, </w:t>
      </w:r>
      <w:proofErr w:type="spellStart"/>
      <w:r>
        <w:t>PublicationYear</w:t>
      </w:r>
      <w:proofErr w:type="spellEnd"/>
      <w:r>
        <w:t>)</w:t>
      </w:r>
    </w:p>
    <w:p w14:paraId="7E68E47B" w14:textId="62D0D2E5" w:rsidR="003A02AD" w:rsidRDefault="003A02AD" w:rsidP="00735252">
      <w:r>
        <w:t>VALUES</w:t>
      </w:r>
    </w:p>
    <w:p w14:paraId="6BFBB548" w14:textId="32EDA4F1" w:rsidR="003A02AD" w:rsidRDefault="003A02AD" w:rsidP="00735252">
      <w:r>
        <w:tab/>
        <w:t xml:space="preserve">(1, </w:t>
      </w:r>
      <w:proofErr w:type="gramStart"/>
      <w:r>
        <w:t>‘ The</w:t>
      </w:r>
      <w:proofErr w:type="gramEnd"/>
      <w:r>
        <w:t xml:space="preserve"> Catcher’, ‘ J.D. Salinger’, 1951),</w:t>
      </w:r>
    </w:p>
    <w:p w14:paraId="08A42AC0" w14:textId="7C617302" w:rsidR="003A02AD" w:rsidRDefault="003A02AD" w:rsidP="00735252">
      <w:r>
        <w:tab/>
        <w:t xml:space="preserve">(2, </w:t>
      </w:r>
      <w:proofErr w:type="gramStart"/>
      <w:r>
        <w:t>‘ to</w:t>
      </w:r>
      <w:proofErr w:type="gramEnd"/>
      <w:r>
        <w:t xml:space="preserve"> kill ‘, ‘harper’,1950);</w:t>
      </w:r>
    </w:p>
    <w:p w14:paraId="4FE56123" w14:textId="6FAD123F" w:rsidR="003A02AD" w:rsidRDefault="003A02AD" w:rsidP="00735252">
      <w:r>
        <w:t>SHOW TABLES;</w:t>
      </w:r>
    </w:p>
    <w:p w14:paraId="278F911C" w14:textId="7C1FA812" w:rsidR="003A02AD" w:rsidRDefault="003A02AD" w:rsidP="00735252">
      <w:r>
        <w:t>DESC books;</w:t>
      </w:r>
    </w:p>
    <w:p w14:paraId="6DC1D87F" w14:textId="768E36E1" w:rsidR="003A02AD" w:rsidRDefault="003A02AD" w:rsidP="00735252">
      <w:r>
        <w:t>SELECT*FROM books;</w:t>
      </w:r>
    </w:p>
    <w:p w14:paraId="31A07656" w14:textId="317E9212" w:rsidR="00A075B6" w:rsidRDefault="00A075B6" w:rsidP="00735252">
      <w:r>
        <w:t>DELIMITER //</w:t>
      </w:r>
    </w:p>
    <w:p w14:paraId="7849D4B6" w14:textId="0C42D897" w:rsidR="00A075B6" w:rsidRDefault="00A075B6" w:rsidP="00735252">
      <w:r>
        <w:t xml:space="preserve">CREATE PROCEDURE </w:t>
      </w:r>
      <w:proofErr w:type="spellStart"/>
      <w:proofErr w:type="gramStart"/>
      <w:r>
        <w:t>GetBookDetails</w:t>
      </w:r>
      <w:proofErr w:type="spellEnd"/>
      <w:r>
        <w:t>(</w:t>
      </w:r>
      <w:proofErr w:type="gramEnd"/>
      <w:r>
        <w:t xml:space="preserve">IN </w:t>
      </w:r>
      <w:proofErr w:type="spellStart"/>
      <w:r>
        <w:t>book_id</w:t>
      </w:r>
      <w:proofErr w:type="spellEnd"/>
      <w:r>
        <w:t xml:space="preserve"> INT)</w:t>
      </w:r>
    </w:p>
    <w:p w14:paraId="1E5FD261" w14:textId="186A3A9B" w:rsidR="00A075B6" w:rsidRDefault="00A075B6" w:rsidP="00735252">
      <w:r>
        <w:t xml:space="preserve">BEGIN </w:t>
      </w:r>
      <w:r>
        <w:tab/>
      </w:r>
    </w:p>
    <w:p w14:paraId="2DD5AEB5" w14:textId="1D9C5294" w:rsidR="00A075B6" w:rsidRDefault="00A075B6" w:rsidP="00735252">
      <w:r>
        <w:tab/>
        <w:t xml:space="preserve">SELECT * FROM Books WHERE </w:t>
      </w:r>
      <w:proofErr w:type="spellStart"/>
      <w:r>
        <w:t>BookID</w:t>
      </w:r>
      <w:proofErr w:type="spellEnd"/>
      <w:r>
        <w:t xml:space="preserve"> = </w:t>
      </w:r>
      <w:proofErr w:type="spellStart"/>
      <w:r>
        <w:t>book_id</w:t>
      </w:r>
      <w:proofErr w:type="spellEnd"/>
      <w:r>
        <w:t>;</w:t>
      </w:r>
    </w:p>
    <w:p w14:paraId="53AEF61C" w14:textId="4AF48550" w:rsidR="00A075B6" w:rsidRDefault="00A075B6" w:rsidP="00735252">
      <w:r>
        <w:t>END //</w:t>
      </w:r>
    </w:p>
    <w:p w14:paraId="63DB318D" w14:textId="7B1C8387" w:rsidR="00A075B6" w:rsidRDefault="00A075B6" w:rsidP="00735252">
      <w:r>
        <w:t>DELIMITER;</w:t>
      </w:r>
    </w:p>
    <w:p w14:paraId="557AE9DC" w14:textId="7B7BC9DB" w:rsidR="00A075B6" w:rsidRDefault="00A075B6" w:rsidP="00735252">
      <w:r>
        <w:t xml:space="preserve">CALL </w:t>
      </w:r>
      <w:proofErr w:type="spellStart"/>
      <w:proofErr w:type="gramStart"/>
      <w:r>
        <w:t>GetBookDetails</w:t>
      </w:r>
      <w:proofErr w:type="spellEnd"/>
      <w:r>
        <w:t>(</w:t>
      </w:r>
      <w:proofErr w:type="gramEnd"/>
      <w:r>
        <w:t>2);</w:t>
      </w:r>
    </w:p>
    <w:p w14:paraId="153A164C" w14:textId="6CB4B78B" w:rsidR="00A075B6" w:rsidRDefault="00A075B6" w:rsidP="00735252">
      <w:r>
        <w:t xml:space="preserve">CREATE FUNCTION </w:t>
      </w:r>
      <w:proofErr w:type="spellStart"/>
      <w:r>
        <w:t>GetAuthorByBOOKID</w:t>
      </w:r>
      <w:proofErr w:type="spellEnd"/>
      <w:r>
        <w:t>(</w:t>
      </w:r>
      <w:proofErr w:type="spellStart"/>
      <w:r>
        <w:t>book_id</w:t>
      </w:r>
      <w:proofErr w:type="spellEnd"/>
      <w:r>
        <w:t xml:space="preserve">) RETURNS </w:t>
      </w:r>
      <w:proofErr w:type="gramStart"/>
      <w:r>
        <w:t>VARCHAR(</w:t>
      </w:r>
      <w:proofErr w:type="gramEnd"/>
      <w:r>
        <w:t>255) DETERMINISTIC BEGIN</w:t>
      </w:r>
    </w:p>
    <w:p w14:paraId="49DCD84B" w14:textId="0D050A0D" w:rsidR="00A075B6" w:rsidRDefault="00A075B6" w:rsidP="00A075B6">
      <w:pPr>
        <w:spacing w:line="360" w:lineRule="auto"/>
      </w:pPr>
      <w:r>
        <w:tab/>
        <w:t xml:space="preserve">DECLARE </w:t>
      </w:r>
      <w:proofErr w:type="spellStart"/>
      <w:r>
        <w:t>auth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14:paraId="0467326F" w14:textId="2C022C5A" w:rsidR="00A075B6" w:rsidRDefault="00A075B6" w:rsidP="00A075B6">
      <w:pPr>
        <w:spacing w:line="360" w:lineRule="auto"/>
      </w:pPr>
      <w:r>
        <w:tab/>
        <w:t xml:space="preserve">SELECT Author INTO </w:t>
      </w:r>
      <w:proofErr w:type="spellStart"/>
      <w:r>
        <w:t>author_name</w:t>
      </w:r>
      <w:proofErr w:type="spellEnd"/>
    </w:p>
    <w:p w14:paraId="564E5E78" w14:textId="0EF0A328" w:rsidR="00A075B6" w:rsidRDefault="00A075B6" w:rsidP="00A075B6">
      <w:pPr>
        <w:spacing w:line="360" w:lineRule="auto"/>
      </w:pPr>
      <w:r>
        <w:tab/>
        <w:t>FROM Books</w:t>
      </w:r>
    </w:p>
    <w:p w14:paraId="35F85581" w14:textId="4DC593F3" w:rsidR="00A075B6" w:rsidRDefault="00A075B6" w:rsidP="00A075B6">
      <w:pPr>
        <w:spacing w:line="360" w:lineRule="auto"/>
      </w:pPr>
      <w:r>
        <w:tab/>
        <w:t xml:space="preserve">WHERE </w:t>
      </w:r>
      <w:proofErr w:type="spellStart"/>
      <w:r>
        <w:t>BookID</w:t>
      </w:r>
      <w:proofErr w:type="spellEnd"/>
      <w:r>
        <w:t xml:space="preserve"> = </w:t>
      </w:r>
      <w:proofErr w:type="spellStart"/>
      <w:r>
        <w:t>book_id</w:t>
      </w:r>
      <w:proofErr w:type="spellEnd"/>
      <w:r>
        <w:t>;</w:t>
      </w:r>
    </w:p>
    <w:p w14:paraId="40C73C54" w14:textId="0D7F2FE2" w:rsidR="00A075B6" w:rsidRDefault="00A075B6" w:rsidP="00A075B6">
      <w:pPr>
        <w:spacing w:line="360" w:lineRule="auto"/>
      </w:pPr>
      <w:r>
        <w:tab/>
      </w:r>
      <w:proofErr w:type="gramStart"/>
      <w:r>
        <w:t xml:space="preserve">RETURN  </w:t>
      </w:r>
      <w:proofErr w:type="spellStart"/>
      <w:r>
        <w:t>author</w:t>
      </w:r>
      <w:proofErr w:type="gramEnd"/>
      <w:r>
        <w:t>_name</w:t>
      </w:r>
      <w:proofErr w:type="spellEnd"/>
      <w:r>
        <w:t>;</w:t>
      </w:r>
    </w:p>
    <w:p w14:paraId="2A2234A9" w14:textId="58D99460" w:rsidR="00A075B6" w:rsidRDefault="00A075B6" w:rsidP="00A075B6">
      <w:pPr>
        <w:spacing w:line="360" w:lineRule="auto"/>
      </w:pPr>
      <w:r>
        <w:lastRenderedPageBreak/>
        <w:t>END</w:t>
      </w:r>
    </w:p>
    <w:p w14:paraId="52054785" w14:textId="30EDAC3B" w:rsidR="00A075B6" w:rsidRDefault="00A075B6" w:rsidP="00A075B6">
      <w:pPr>
        <w:spacing w:line="360" w:lineRule="auto"/>
      </w:pPr>
      <w:r>
        <w:t xml:space="preserve">DELIMITER </w:t>
      </w:r>
    </w:p>
    <w:p w14:paraId="5DA64CD4" w14:textId="7A345019" w:rsidR="00A075B6" w:rsidRDefault="00A075B6" w:rsidP="00A075B6">
      <w:pPr>
        <w:spacing w:line="360" w:lineRule="auto"/>
      </w:pPr>
      <w:r>
        <w:t xml:space="preserve">SELECT BOOKID, Title, </w:t>
      </w:r>
      <w:proofErr w:type="spellStart"/>
      <w:proofErr w:type="gramStart"/>
      <w:r>
        <w:t>GETAuthoerByBookID</w:t>
      </w:r>
      <w:proofErr w:type="spellEnd"/>
      <w:r>
        <w:t>(</w:t>
      </w:r>
      <w:proofErr w:type="spellStart"/>
      <w:proofErr w:type="gramEnd"/>
      <w:r>
        <w:t>BookID</w:t>
      </w:r>
      <w:proofErr w:type="spellEnd"/>
      <w:r>
        <w:t>) AS Author</w:t>
      </w:r>
    </w:p>
    <w:p w14:paraId="2E5DC8BB" w14:textId="7176323A" w:rsidR="00A075B6" w:rsidRDefault="00A075B6" w:rsidP="00A075B6">
      <w:pPr>
        <w:spacing w:line="360" w:lineRule="auto"/>
      </w:pPr>
      <w:r>
        <w:t>FROM Books;</w:t>
      </w:r>
    </w:p>
    <w:p w14:paraId="4ECB1736" w14:textId="77777777" w:rsidR="00A075B6" w:rsidRDefault="00A075B6" w:rsidP="00A075B6">
      <w:pPr>
        <w:spacing w:line="360" w:lineRule="auto"/>
      </w:pPr>
    </w:p>
    <w:p w14:paraId="046B909E" w14:textId="77777777" w:rsidR="00A075B6" w:rsidRPr="007D1DDF" w:rsidRDefault="00A075B6" w:rsidP="00A075B6">
      <w:pPr>
        <w:spacing w:line="360" w:lineRule="auto"/>
        <w:rPr>
          <w:b/>
          <w:bCs/>
        </w:rPr>
      </w:pPr>
    </w:p>
    <w:p w14:paraId="31889A9B" w14:textId="1D1AA7E8" w:rsidR="00A075B6" w:rsidRPr="007D1DDF" w:rsidRDefault="00A075B6" w:rsidP="00A075B6">
      <w:pPr>
        <w:spacing w:line="360" w:lineRule="auto"/>
        <w:rPr>
          <w:b/>
          <w:bCs/>
        </w:rPr>
      </w:pPr>
      <w:r w:rsidRPr="007D1DDF">
        <w:rPr>
          <w:b/>
          <w:bCs/>
        </w:rPr>
        <w:t>Experiment No: 09</w:t>
      </w:r>
    </w:p>
    <w:p w14:paraId="1C4C2365" w14:textId="715DFF5E" w:rsidR="00A075B6" w:rsidRPr="007D1DDF" w:rsidRDefault="00A075B6" w:rsidP="00A075B6">
      <w:pPr>
        <w:spacing w:line="360" w:lineRule="auto"/>
        <w:rPr>
          <w:b/>
          <w:bCs/>
        </w:rPr>
      </w:pPr>
      <w:r w:rsidRPr="007D1DDF">
        <w:rPr>
          <w:b/>
          <w:bCs/>
        </w:rPr>
        <w:t>SQL Triggers and Cursors</w:t>
      </w:r>
    </w:p>
    <w:p w14:paraId="4EDD8445" w14:textId="2328358B" w:rsidR="00A075B6" w:rsidRDefault="00A075B6" w:rsidP="00A075B6">
      <w:pPr>
        <w:spacing w:line="360" w:lineRule="auto"/>
      </w:pPr>
      <w:r>
        <w:t>CREATE DATABASE Library;</w:t>
      </w:r>
    </w:p>
    <w:p w14:paraId="5E82723A" w14:textId="45C0A2C2" w:rsidR="00A075B6" w:rsidRDefault="00A075B6" w:rsidP="00A075B6">
      <w:pPr>
        <w:spacing w:line="360" w:lineRule="auto"/>
      </w:pPr>
      <w:r>
        <w:t>USE Library;</w:t>
      </w:r>
    </w:p>
    <w:p w14:paraId="07C70F15" w14:textId="77777777" w:rsidR="00A075B6" w:rsidRDefault="00A075B6" w:rsidP="00A075B6">
      <w:r>
        <w:t xml:space="preserve">CREATE TABLE IF NOT EXISTS </w:t>
      </w:r>
      <w:proofErr w:type="gramStart"/>
      <w:r>
        <w:t>BOOKS(</w:t>
      </w:r>
      <w:proofErr w:type="gramEnd"/>
    </w:p>
    <w:p w14:paraId="7A9A4941" w14:textId="77777777" w:rsidR="00A075B6" w:rsidRDefault="00A075B6" w:rsidP="00A075B6">
      <w:r>
        <w:tab/>
      </w:r>
      <w:proofErr w:type="spellStart"/>
      <w:r>
        <w:t>Book_id</w:t>
      </w:r>
      <w:proofErr w:type="spellEnd"/>
      <w:r>
        <w:t xml:space="preserve"> INT PRIMARY KEY,</w:t>
      </w:r>
    </w:p>
    <w:p w14:paraId="0BF93E66" w14:textId="77777777" w:rsidR="00A075B6" w:rsidRDefault="00A075B6" w:rsidP="00A075B6">
      <w:r>
        <w:tab/>
        <w:t xml:space="preserve">Tilte VARCHAR </w:t>
      </w:r>
      <w:proofErr w:type="gramStart"/>
      <w:r>
        <w:t>( 255</w:t>
      </w:r>
      <w:proofErr w:type="gramEnd"/>
      <w:r>
        <w:t>),</w:t>
      </w:r>
    </w:p>
    <w:p w14:paraId="73DB853A" w14:textId="77777777" w:rsidR="00A075B6" w:rsidRDefault="00A075B6" w:rsidP="00A075B6">
      <w:r>
        <w:tab/>
        <w:t xml:space="preserve">Author </w:t>
      </w:r>
      <w:proofErr w:type="gramStart"/>
      <w:r>
        <w:t>VARCHAR(</w:t>
      </w:r>
      <w:proofErr w:type="gramEnd"/>
      <w:r>
        <w:t>255),</w:t>
      </w:r>
    </w:p>
    <w:p w14:paraId="4792E86C" w14:textId="77777777" w:rsidR="00A075B6" w:rsidRDefault="00A075B6" w:rsidP="00A075B6">
      <w:r>
        <w:tab/>
      </w:r>
      <w:proofErr w:type="spellStart"/>
      <w:r>
        <w:t>PublicationYear</w:t>
      </w:r>
      <w:proofErr w:type="spellEnd"/>
      <w:r>
        <w:t xml:space="preserve"> INT</w:t>
      </w:r>
    </w:p>
    <w:p w14:paraId="69EB55DE" w14:textId="77777777" w:rsidR="00A075B6" w:rsidRDefault="00A075B6" w:rsidP="00A075B6">
      <w:r>
        <w:t>);</w:t>
      </w:r>
    </w:p>
    <w:p w14:paraId="3DBC6CFD" w14:textId="77777777" w:rsidR="00A075B6" w:rsidRDefault="00A075B6" w:rsidP="00A075B6">
      <w:r>
        <w:t xml:space="preserve">INSERT INTO </w:t>
      </w:r>
      <w:proofErr w:type="gramStart"/>
      <w:r>
        <w:t>Books(</w:t>
      </w:r>
      <w:proofErr w:type="spellStart"/>
      <w:proofErr w:type="gramEnd"/>
      <w:r>
        <w:t>BookID</w:t>
      </w:r>
      <w:proofErr w:type="spellEnd"/>
      <w:r>
        <w:t xml:space="preserve">, Title, Author, </w:t>
      </w:r>
      <w:proofErr w:type="spellStart"/>
      <w:r>
        <w:t>PublicationYear</w:t>
      </w:r>
      <w:proofErr w:type="spellEnd"/>
      <w:r>
        <w:t>)</w:t>
      </w:r>
    </w:p>
    <w:p w14:paraId="00ADEC0C" w14:textId="77777777" w:rsidR="00A075B6" w:rsidRDefault="00A075B6" w:rsidP="00A075B6">
      <w:r>
        <w:t>VALUES</w:t>
      </w:r>
    </w:p>
    <w:p w14:paraId="2B453C70" w14:textId="77777777" w:rsidR="00A075B6" w:rsidRDefault="00A075B6" w:rsidP="00A075B6">
      <w:r>
        <w:tab/>
        <w:t xml:space="preserve">(1, </w:t>
      </w:r>
      <w:proofErr w:type="gramStart"/>
      <w:r>
        <w:t>‘ The</w:t>
      </w:r>
      <w:proofErr w:type="gramEnd"/>
      <w:r>
        <w:t xml:space="preserve"> Catcher’, ‘ J.D. Salinger’, 1951),</w:t>
      </w:r>
    </w:p>
    <w:p w14:paraId="1A2C5162" w14:textId="77777777" w:rsidR="00A075B6" w:rsidRDefault="00A075B6" w:rsidP="00A075B6">
      <w:r>
        <w:tab/>
        <w:t xml:space="preserve">(2, </w:t>
      </w:r>
      <w:proofErr w:type="gramStart"/>
      <w:r>
        <w:t>‘ to</w:t>
      </w:r>
      <w:proofErr w:type="gramEnd"/>
      <w:r>
        <w:t xml:space="preserve"> kill ‘, ‘harper’,1950);</w:t>
      </w:r>
    </w:p>
    <w:p w14:paraId="313AE086" w14:textId="77777777" w:rsidR="00A075B6" w:rsidRDefault="00A075B6" w:rsidP="00A075B6">
      <w:r>
        <w:t>SHOW TABLES;</w:t>
      </w:r>
    </w:p>
    <w:p w14:paraId="752DE768" w14:textId="77777777" w:rsidR="00A075B6" w:rsidRDefault="00A075B6" w:rsidP="00A075B6">
      <w:pPr>
        <w:spacing w:line="360" w:lineRule="auto"/>
      </w:pPr>
    </w:p>
    <w:p w14:paraId="65495FFE" w14:textId="764E08AA" w:rsidR="00A075B6" w:rsidRDefault="00684203" w:rsidP="00A075B6">
      <w:pPr>
        <w:spacing w:line="360" w:lineRule="auto"/>
      </w:pPr>
      <w:r>
        <w:t>DELIMITTER //</w:t>
      </w:r>
    </w:p>
    <w:p w14:paraId="2622A28C" w14:textId="1579A049" w:rsidR="00684203" w:rsidRDefault="00684203" w:rsidP="00A075B6">
      <w:pPr>
        <w:spacing w:line="360" w:lineRule="auto"/>
      </w:pPr>
      <w:r>
        <w:t xml:space="preserve">CREATE TRIGGER </w:t>
      </w:r>
      <w:proofErr w:type="spellStart"/>
      <w:r>
        <w:t>update_total_books</w:t>
      </w:r>
      <w:proofErr w:type="spellEnd"/>
    </w:p>
    <w:p w14:paraId="7D7A1538" w14:textId="45C1B70D" w:rsidR="00684203" w:rsidRDefault="00684203" w:rsidP="00684203">
      <w:pPr>
        <w:spacing w:line="360" w:lineRule="auto"/>
        <w:ind w:firstLine="720"/>
      </w:pPr>
      <w:r>
        <w:t>BEFORE INSERT ON books</w:t>
      </w:r>
    </w:p>
    <w:p w14:paraId="72FE5C7E" w14:textId="71455345" w:rsidR="00684203" w:rsidRDefault="00684203" w:rsidP="00684203">
      <w:pPr>
        <w:spacing w:line="360" w:lineRule="auto"/>
        <w:ind w:firstLine="720"/>
      </w:pPr>
      <w:r>
        <w:t>FOR EACH ROW</w:t>
      </w:r>
    </w:p>
    <w:p w14:paraId="7228A64B" w14:textId="5904F636" w:rsidR="00684203" w:rsidRDefault="00684203" w:rsidP="00684203">
      <w:pPr>
        <w:spacing w:line="360" w:lineRule="auto"/>
        <w:ind w:firstLine="720"/>
      </w:pPr>
      <w:r>
        <w:t>BEGIN</w:t>
      </w:r>
    </w:p>
    <w:p w14:paraId="26481876" w14:textId="6735B1E2" w:rsidR="00684203" w:rsidRDefault="00684203" w:rsidP="00A075B6">
      <w:pPr>
        <w:spacing w:line="360" w:lineRule="auto"/>
      </w:pPr>
      <w:r>
        <w:tab/>
        <w:t xml:space="preserve">SET </w:t>
      </w:r>
      <w:proofErr w:type="spellStart"/>
      <w:r>
        <w:t>NEW.total_books</w:t>
      </w:r>
      <w:proofErr w:type="spellEnd"/>
      <w:r>
        <w:t xml:space="preserve"> = </w:t>
      </w:r>
      <w:proofErr w:type="spellStart"/>
      <w:r>
        <w:t>NEW.totaal_books</w:t>
      </w:r>
      <w:proofErr w:type="spellEnd"/>
      <w:r>
        <w:t xml:space="preserve"> + </w:t>
      </w:r>
      <w:proofErr w:type="spellStart"/>
      <w:r>
        <w:t>NEW.available_books</w:t>
      </w:r>
      <w:proofErr w:type="spellEnd"/>
      <w:r>
        <w:t>;</w:t>
      </w:r>
    </w:p>
    <w:p w14:paraId="2B5E2738" w14:textId="7851A9AA" w:rsidR="00684203" w:rsidRDefault="00684203" w:rsidP="00A075B6">
      <w:pPr>
        <w:spacing w:line="360" w:lineRule="auto"/>
      </w:pPr>
      <w:r>
        <w:lastRenderedPageBreak/>
        <w:t>END</w:t>
      </w:r>
    </w:p>
    <w:p w14:paraId="14F3667A" w14:textId="77777777" w:rsidR="00684203" w:rsidRDefault="00684203" w:rsidP="00A075B6">
      <w:pPr>
        <w:spacing w:line="360" w:lineRule="auto"/>
      </w:pPr>
    </w:p>
    <w:p w14:paraId="510E86A3" w14:textId="70F10B8E" w:rsidR="00684203" w:rsidRDefault="00684203" w:rsidP="00A075B6">
      <w:pPr>
        <w:spacing w:line="360" w:lineRule="auto"/>
      </w:pPr>
      <w:r>
        <w:t>DELIMITTER;</w:t>
      </w:r>
    </w:p>
    <w:p w14:paraId="6133CB9D" w14:textId="067FA77C" w:rsidR="00684203" w:rsidRDefault="00684203" w:rsidP="00A075B6">
      <w:pPr>
        <w:spacing w:line="360" w:lineRule="auto"/>
      </w:pPr>
      <w:r>
        <w:t xml:space="preserve">INSERT INTO books </w:t>
      </w:r>
      <w:proofErr w:type="gramStart"/>
      <w:r>
        <w:t>VALUES(</w:t>
      </w:r>
      <w:proofErr w:type="gramEnd"/>
      <w:r>
        <w:t>3, ‘1994’, ‘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orwell</w:t>
      </w:r>
      <w:proofErr w:type="spellEnd"/>
      <w:r>
        <w:t>’, 10, 10);</w:t>
      </w:r>
    </w:p>
    <w:p w14:paraId="0DA1971C" w14:textId="5015FA13" w:rsidR="00684203" w:rsidRDefault="00684203" w:rsidP="00A075B6">
      <w:pPr>
        <w:spacing w:line="360" w:lineRule="auto"/>
      </w:pPr>
      <w:r>
        <w:t>DELIMITTER//</w:t>
      </w:r>
    </w:p>
    <w:p w14:paraId="65DFB5E6" w14:textId="6B1AB13D" w:rsidR="00684203" w:rsidRDefault="00684203" w:rsidP="00A075B6">
      <w:pPr>
        <w:spacing w:line="360" w:lineRule="auto"/>
      </w:pPr>
      <w:r>
        <w:t xml:space="preserve">CREATE PROCEDURE </w:t>
      </w:r>
      <w:proofErr w:type="spellStart"/>
      <w:r>
        <w:t>display_</w:t>
      </w:r>
      <w:proofErr w:type="gramStart"/>
      <w:r>
        <w:t>books</w:t>
      </w:r>
      <w:proofErr w:type="spellEnd"/>
      <w:r>
        <w:t>(</w:t>
      </w:r>
      <w:proofErr w:type="gramEnd"/>
      <w:r>
        <w:t>)</w:t>
      </w:r>
    </w:p>
    <w:p w14:paraId="1262C51C" w14:textId="6D3F228B" w:rsidR="00684203" w:rsidRDefault="00684203" w:rsidP="00A075B6">
      <w:pPr>
        <w:spacing w:line="360" w:lineRule="auto"/>
      </w:pPr>
      <w:r>
        <w:tab/>
        <w:t>BEGIN</w:t>
      </w:r>
    </w:p>
    <w:p w14:paraId="3B536942" w14:textId="763FF10C" w:rsidR="00684203" w:rsidRDefault="00684203" w:rsidP="00A075B6">
      <w:pPr>
        <w:spacing w:line="360" w:lineRule="auto"/>
      </w:pPr>
      <w:r>
        <w:tab/>
      </w:r>
      <w:r>
        <w:tab/>
        <w:t>DECLARE done INT DEFAULT 0;</w:t>
      </w:r>
    </w:p>
    <w:p w14:paraId="7ACF7EF4" w14:textId="64F044E1" w:rsidR="00684203" w:rsidRDefault="00684203" w:rsidP="00A075B6">
      <w:pPr>
        <w:spacing w:line="360" w:lineRule="auto"/>
      </w:pPr>
      <w:r>
        <w:tab/>
      </w:r>
      <w:r>
        <w:tab/>
        <w:t xml:space="preserve">DECLARE </w:t>
      </w:r>
      <w:proofErr w:type="spellStart"/>
      <w:r>
        <w:t>book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14:paraId="4607F26F" w14:textId="378CFC63" w:rsidR="00684203" w:rsidRDefault="00684203" w:rsidP="00A075B6">
      <w:pPr>
        <w:spacing w:line="360" w:lineRule="auto"/>
      </w:pPr>
      <w:r>
        <w:tab/>
      </w:r>
      <w:r>
        <w:tab/>
        <w:t xml:space="preserve">DECLARE </w:t>
      </w:r>
      <w:proofErr w:type="spellStart"/>
      <w:r>
        <w:t>bookAuth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14:paraId="464E7264" w14:textId="12ABEA2F" w:rsidR="00684203" w:rsidRDefault="00684203" w:rsidP="00A075B6">
      <w:pPr>
        <w:spacing w:line="360" w:lineRule="auto"/>
      </w:pPr>
      <w:r>
        <w:tab/>
      </w:r>
      <w:r>
        <w:tab/>
        <w:t xml:space="preserve">DECLARE </w:t>
      </w:r>
      <w:proofErr w:type="spellStart"/>
      <w:r>
        <w:t>totalBooks</w:t>
      </w:r>
      <w:proofErr w:type="spellEnd"/>
      <w:r>
        <w:t xml:space="preserve"> INT;</w:t>
      </w:r>
    </w:p>
    <w:p w14:paraId="0A52D1FE" w14:textId="01ADA998" w:rsidR="00684203" w:rsidRDefault="00684203" w:rsidP="00A075B6">
      <w:pPr>
        <w:spacing w:line="360" w:lineRule="auto"/>
      </w:pPr>
      <w:r>
        <w:tab/>
      </w:r>
      <w:r>
        <w:tab/>
        <w:t>DECLARE available INT;</w:t>
      </w:r>
    </w:p>
    <w:p w14:paraId="574E77F8" w14:textId="094DD94D" w:rsidR="00684203" w:rsidRDefault="00684203" w:rsidP="00A075B6">
      <w:pPr>
        <w:spacing w:line="360" w:lineRule="auto"/>
      </w:pPr>
      <w:r>
        <w:tab/>
      </w:r>
      <w:r>
        <w:tab/>
        <w:t xml:space="preserve">DECLARE cur CURSOR FOR SELECT title, author, </w:t>
      </w:r>
      <w:proofErr w:type="spellStart"/>
      <w:r>
        <w:t>total_books</w:t>
      </w:r>
      <w:proofErr w:type="spellEnd"/>
      <w:r>
        <w:t xml:space="preserve">, </w:t>
      </w:r>
      <w:proofErr w:type="spellStart"/>
      <w:r>
        <w:t>available_books</w:t>
      </w:r>
      <w:proofErr w:type="spellEnd"/>
      <w:r>
        <w:t xml:space="preserve"> FROM v=books;</w:t>
      </w:r>
    </w:p>
    <w:p w14:paraId="39EFBBB8" w14:textId="6C59D177" w:rsidR="00684203" w:rsidRDefault="00684203" w:rsidP="00A075B6">
      <w:pPr>
        <w:spacing w:line="360" w:lineRule="auto"/>
      </w:pPr>
      <w:r>
        <w:tab/>
      </w:r>
      <w:r>
        <w:tab/>
        <w:t>DECLARE CONTINUE HANDLER FOR NOT FOUND SET done = 1;</w:t>
      </w:r>
    </w:p>
    <w:p w14:paraId="56DB4F70" w14:textId="0B1B2A11" w:rsidR="00684203" w:rsidRDefault="00684203" w:rsidP="00A075B6">
      <w:pPr>
        <w:spacing w:line="360" w:lineRule="auto"/>
      </w:pPr>
      <w:r>
        <w:tab/>
      </w:r>
      <w:r>
        <w:tab/>
        <w:t>OPEN cur;</w:t>
      </w:r>
    </w:p>
    <w:p w14:paraId="4F1D9850" w14:textId="18F6D036" w:rsidR="00684203" w:rsidRDefault="00684203" w:rsidP="00A075B6">
      <w:pPr>
        <w:spacing w:line="360" w:lineRule="auto"/>
      </w:pPr>
      <w:r>
        <w:tab/>
      </w:r>
      <w:r>
        <w:tab/>
      </w:r>
      <w:proofErr w:type="spellStart"/>
      <w:r>
        <w:t>Read_loop</w:t>
      </w:r>
      <w:proofErr w:type="spellEnd"/>
      <w:r>
        <w:t>: LOOP</w:t>
      </w:r>
    </w:p>
    <w:p w14:paraId="09E2B057" w14:textId="50A8E57C" w:rsidR="00684203" w:rsidRDefault="00684203" w:rsidP="00A075B6">
      <w:pPr>
        <w:spacing w:line="360" w:lineRule="auto"/>
      </w:pPr>
      <w:r>
        <w:tab/>
      </w:r>
      <w:r>
        <w:tab/>
        <w:t xml:space="preserve">FETCH cur INTO </w:t>
      </w:r>
      <w:proofErr w:type="spellStart"/>
      <w:r>
        <w:t>bookTITLW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 xml:space="preserve">, </w:t>
      </w:r>
      <w:proofErr w:type="spellStart"/>
      <w:r>
        <w:t>totalBooks</w:t>
      </w:r>
      <w:proofErr w:type="spellEnd"/>
      <w:r>
        <w:t xml:space="preserve">, </w:t>
      </w:r>
      <w:proofErr w:type="spellStart"/>
      <w:r>
        <w:t>availableBooks</w:t>
      </w:r>
      <w:proofErr w:type="spellEnd"/>
      <w:r>
        <w:t>;</w:t>
      </w:r>
    </w:p>
    <w:p w14:paraId="043B0F5E" w14:textId="07648485" w:rsidR="00684203" w:rsidRDefault="00684203" w:rsidP="00A075B6">
      <w:pPr>
        <w:spacing w:line="360" w:lineRule="auto"/>
      </w:pPr>
      <w:r>
        <w:tab/>
      </w:r>
      <w:r>
        <w:tab/>
        <w:t>IF done THEN</w:t>
      </w:r>
    </w:p>
    <w:p w14:paraId="4F4547A8" w14:textId="0213891E" w:rsidR="00684203" w:rsidRDefault="00684203" w:rsidP="00A075B6">
      <w:pPr>
        <w:spacing w:line="360" w:lineRule="auto"/>
      </w:pPr>
      <w:r>
        <w:tab/>
      </w:r>
      <w:r>
        <w:tab/>
      </w:r>
      <w:r>
        <w:tab/>
        <w:t xml:space="preserve">LEAVE </w:t>
      </w:r>
      <w:proofErr w:type="spellStart"/>
      <w:r>
        <w:t>read_loop</w:t>
      </w:r>
      <w:proofErr w:type="spellEnd"/>
      <w:r>
        <w:t>;</w:t>
      </w:r>
    </w:p>
    <w:p w14:paraId="40C9607E" w14:textId="4410E97E" w:rsidR="00684203" w:rsidRDefault="00684203" w:rsidP="00A075B6">
      <w:pPr>
        <w:spacing w:line="360" w:lineRule="auto"/>
      </w:pPr>
      <w:r>
        <w:tab/>
      </w:r>
      <w:r>
        <w:tab/>
        <w:t>END IF;</w:t>
      </w:r>
    </w:p>
    <w:p w14:paraId="6CD679F1" w14:textId="3B2422F6" w:rsidR="00684203" w:rsidRDefault="00684203" w:rsidP="00A075B6">
      <w:pPr>
        <w:spacing w:line="360" w:lineRule="auto"/>
      </w:pPr>
      <w:r>
        <w:tab/>
      </w:r>
      <w:r>
        <w:tab/>
        <w:t xml:space="preserve">SELECT </w:t>
      </w:r>
      <w:proofErr w:type="gramStart"/>
      <w:r>
        <w:t>CONCAT(</w:t>
      </w:r>
      <w:proofErr w:type="gramEnd"/>
      <w:r>
        <w:t>‘</w:t>
      </w:r>
      <w:proofErr w:type="spellStart"/>
      <w:r>
        <w:t>TiTle</w:t>
      </w:r>
      <w:proofErr w:type="spellEnd"/>
      <w:r>
        <w:t xml:space="preserve">: ‘, </w:t>
      </w:r>
      <w:proofErr w:type="spellStart"/>
      <w:r>
        <w:t>bookTitle</w:t>
      </w:r>
      <w:proofErr w:type="spellEnd"/>
      <w:r>
        <w:t xml:space="preserve">, ‘AUTHOR: ‘, </w:t>
      </w:r>
      <w:proofErr w:type="spellStart"/>
      <w:r>
        <w:t>bookAuthor</w:t>
      </w:r>
      <w:proofErr w:type="spellEnd"/>
      <w:r>
        <w:t xml:space="preserve">, ‘Total Books: ‘, </w:t>
      </w:r>
      <w:proofErr w:type="spellStart"/>
      <w:r>
        <w:t>totalBooks</w:t>
      </w:r>
      <w:proofErr w:type="spellEnd"/>
      <w:r>
        <w:t xml:space="preserve">’ ‘Available Books:’, </w:t>
      </w:r>
      <w:proofErr w:type="spellStart"/>
      <w:r>
        <w:t>availableBooks</w:t>
      </w:r>
      <w:proofErr w:type="spellEnd"/>
      <w:r>
        <w:t xml:space="preserve">) AS </w:t>
      </w:r>
      <w:proofErr w:type="spellStart"/>
      <w:r>
        <w:t>BookINFO</w:t>
      </w:r>
      <w:proofErr w:type="spellEnd"/>
      <w:r>
        <w:t>;</w:t>
      </w:r>
    </w:p>
    <w:p w14:paraId="58484A1B" w14:textId="0ED044BC" w:rsidR="00684203" w:rsidRDefault="00684203" w:rsidP="00A075B6">
      <w:pPr>
        <w:spacing w:line="360" w:lineRule="auto"/>
      </w:pPr>
      <w:r>
        <w:tab/>
      </w:r>
      <w:r>
        <w:tab/>
      </w:r>
      <w:r w:rsidR="003457C6">
        <w:t>END LOOP;</w:t>
      </w:r>
    </w:p>
    <w:p w14:paraId="2B9FF00A" w14:textId="1A97CF6D" w:rsidR="003457C6" w:rsidRDefault="003457C6" w:rsidP="00A075B6">
      <w:pPr>
        <w:spacing w:line="360" w:lineRule="auto"/>
      </w:pPr>
      <w:r>
        <w:tab/>
      </w:r>
      <w:r>
        <w:tab/>
        <w:t>CLOSE cur;</w:t>
      </w:r>
    </w:p>
    <w:p w14:paraId="2CF0344E" w14:textId="35AFC8CD" w:rsidR="003457C6" w:rsidRDefault="003457C6" w:rsidP="00A075B6">
      <w:pPr>
        <w:spacing w:line="360" w:lineRule="auto"/>
      </w:pPr>
      <w:r>
        <w:t>END;</w:t>
      </w:r>
    </w:p>
    <w:p w14:paraId="17F9F897" w14:textId="77777777" w:rsidR="003457C6" w:rsidRDefault="003457C6" w:rsidP="00A075B6">
      <w:pPr>
        <w:spacing w:line="360" w:lineRule="auto"/>
      </w:pPr>
    </w:p>
    <w:p w14:paraId="1E079BF0" w14:textId="2C9C6BF7" w:rsidR="003457C6" w:rsidRDefault="003457C6" w:rsidP="00A075B6">
      <w:pPr>
        <w:spacing w:line="360" w:lineRule="auto"/>
      </w:pPr>
      <w:r>
        <w:lastRenderedPageBreak/>
        <w:t>DELIMITER;</w:t>
      </w:r>
    </w:p>
    <w:p w14:paraId="36846540" w14:textId="5D35A16E" w:rsidR="003457C6" w:rsidRDefault="003457C6" w:rsidP="00A075B6">
      <w:pPr>
        <w:spacing w:line="360" w:lineRule="auto"/>
      </w:pPr>
      <w:r>
        <w:t xml:space="preserve">CALL </w:t>
      </w:r>
      <w:proofErr w:type="spellStart"/>
      <w:r>
        <w:t>display_</w:t>
      </w:r>
      <w:proofErr w:type="gramStart"/>
      <w:r>
        <w:t>books</w:t>
      </w:r>
      <w:proofErr w:type="spellEnd"/>
      <w:r>
        <w:t>(</w:t>
      </w:r>
      <w:proofErr w:type="gramEnd"/>
      <w:r>
        <w:t>);</w:t>
      </w:r>
    </w:p>
    <w:p w14:paraId="367807FD" w14:textId="77777777" w:rsidR="003457C6" w:rsidRDefault="003457C6" w:rsidP="00A075B6">
      <w:pPr>
        <w:spacing w:line="360" w:lineRule="auto"/>
      </w:pPr>
    </w:p>
    <w:p w14:paraId="478953EB" w14:textId="77777777" w:rsidR="003A02AD" w:rsidRPr="003A02AD" w:rsidRDefault="003A02AD" w:rsidP="00735252">
      <w:pPr>
        <w:rPr>
          <w:color w:val="92D050"/>
        </w:rPr>
      </w:pPr>
    </w:p>
    <w:p w14:paraId="3B5379FF" w14:textId="77777777" w:rsidR="00735252" w:rsidRDefault="00735252" w:rsidP="00735252"/>
    <w:p w14:paraId="05C7B231" w14:textId="77777777" w:rsidR="00735252" w:rsidRDefault="00735252" w:rsidP="007220BF"/>
    <w:p w14:paraId="5596C7DD" w14:textId="77777777" w:rsidR="007220BF" w:rsidRDefault="007220BF"/>
    <w:p w14:paraId="5662492F" w14:textId="77777777" w:rsidR="007220BF" w:rsidRDefault="007220BF"/>
    <w:sectPr w:rsidR="007220BF" w:rsidSect="002A42CC">
      <w:pgSz w:w="12240" w:h="15840"/>
      <w:pgMar w:top="567" w:right="567" w:bottom="567" w:left="567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4113D"/>
    <w:multiLevelType w:val="hybridMultilevel"/>
    <w:tmpl w:val="4912B440"/>
    <w:lvl w:ilvl="0" w:tplc="A12A4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92348"/>
    <w:multiLevelType w:val="hybridMultilevel"/>
    <w:tmpl w:val="5532E480"/>
    <w:lvl w:ilvl="0" w:tplc="DD2C8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92375">
    <w:abstractNumId w:val="0"/>
  </w:num>
  <w:num w:numId="2" w16cid:durableId="87380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18"/>
    <w:rsid w:val="002A42CC"/>
    <w:rsid w:val="003003CC"/>
    <w:rsid w:val="003457C6"/>
    <w:rsid w:val="003A02AD"/>
    <w:rsid w:val="005976C6"/>
    <w:rsid w:val="005E1F85"/>
    <w:rsid w:val="00677C26"/>
    <w:rsid w:val="00684203"/>
    <w:rsid w:val="006B1D18"/>
    <w:rsid w:val="007220BF"/>
    <w:rsid w:val="00735252"/>
    <w:rsid w:val="00745753"/>
    <w:rsid w:val="007C2B6D"/>
    <w:rsid w:val="007D1DDF"/>
    <w:rsid w:val="00863DF6"/>
    <w:rsid w:val="008C1975"/>
    <w:rsid w:val="008E0801"/>
    <w:rsid w:val="00A075B6"/>
    <w:rsid w:val="00C74795"/>
    <w:rsid w:val="00E3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653E"/>
  <w15:chartTrackingRefBased/>
  <w15:docId w15:val="{F2572733-32FB-4600-9B30-D94298DF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488C-5FCE-4ADA-970B-50CE5ED1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 Mhatre</dc:creator>
  <cp:keywords/>
  <dc:description/>
  <cp:lastModifiedBy>Shreerang Mhatre</cp:lastModifiedBy>
  <cp:revision>4</cp:revision>
  <dcterms:created xsi:type="dcterms:W3CDTF">2023-12-10T05:15:00Z</dcterms:created>
  <dcterms:modified xsi:type="dcterms:W3CDTF">2023-12-10T11:53:00Z</dcterms:modified>
</cp:coreProperties>
</file>